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79" w:rsidRDefault="00C42A79" w:rsidP="00CA1C1B">
      <w:pPr>
        <w:spacing w:before="100" w:beforeAutospacing="1" w:after="100" w:afterAutospacing="1"/>
        <w:ind w:left="3420"/>
        <w:jc w:val="both"/>
      </w:pPr>
    </w:p>
    <w:p w:rsidR="00C42A79" w:rsidRDefault="00EF4824" w:rsidP="00CA1C1B">
      <w:pPr>
        <w:spacing w:before="100" w:beforeAutospacing="1" w:after="100" w:afterAutospacing="1"/>
        <w:ind w:left="3420"/>
        <w:jc w:val="both"/>
      </w:pPr>
      <w:bookmarkStart w:id="0" w:name="_GoBack"/>
      <w:bookmarkEnd w:id="0"/>
      <w:r w:rsidRPr="00EF4824">
        <w:rPr>
          <w:noProof/>
        </w:rPr>
        <w:lastRenderedPageBreak/>
        <w:drawing>
          <wp:inline distT="0" distB="0" distL="0" distR="0">
            <wp:extent cx="4686300" cy="667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79" w:rsidRPr="004C508E" w:rsidRDefault="00C42A79" w:rsidP="007A3FE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C508E">
        <w:rPr>
          <w:sz w:val="28"/>
          <w:szCs w:val="28"/>
        </w:rPr>
        <w:lastRenderedPageBreak/>
        <w:t xml:space="preserve">                                                                    </w:t>
      </w:r>
      <w:r w:rsidRPr="004C508E">
        <w:rPr>
          <w:b/>
          <w:color w:val="000000"/>
          <w:sz w:val="28"/>
          <w:szCs w:val="28"/>
        </w:rPr>
        <w:t xml:space="preserve">Аннотация  к рабочей программе « Математика»                 </w:t>
      </w:r>
    </w:p>
    <w:p w:rsidR="00C42A79" w:rsidRPr="004C508E" w:rsidRDefault="00C42A79" w:rsidP="007B3A6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4C508E">
        <w:rPr>
          <w:rFonts w:ascii="Times New Roman" w:hAnsi="Times New Roman"/>
          <w:sz w:val="28"/>
          <w:szCs w:val="28"/>
          <w:lang w:eastAsia="ru-RU"/>
        </w:rPr>
        <w:t xml:space="preserve">     Программа по математике составлена на основе  учебно-методического комплекта «Школа России»</w:t>
      </w:r>
      <w:proofErr w:type="gramStart"/>
      <w:r w:rsidRPr="004C508E">
        <w:rPr>
          <w:rFonts w:ascii="Times New Roman" w:hAnsi="Times New Roman"/>
          <w:sz w:val="28"/>
          <w:szCs w:val="28"/>
          <w:lang w:eastAsia="ru-RU"/>
        </w:rPr>
        <w:t>,а</w:t>
      </w:r>
      <w:proofErr w:type="gramEnd"/>
      <w:r w:rsidRPr="004C508E">
        <w:rPr>
          <w:rFonts w:ascii="Times New Roman" w:hAnsi="Times New Roman"/>
          <w:sz w:val="28"/>
          <w:szCs w:val="28"/>
          <w:lang w:eastAsia="ru-RU"/>
        </w:rPr>
        <w:t>вторской рабочей программы Моро М.И., Бантовой М.А. Математика/ 1 класс// Сборник рабочих программ «Школа России».1-4 классы. Пособие для учителей общеобразовательных учреждений. - М.: Просвещение,2011 год и в соответствии с требованиями Федерального государственного образовательного стандарта начального общего образования.</w:t>
      </w:r>
    </w:p>
    <w:p w:rsidR="00C42A79" w:rsidRPr="004C508E" w:rsidRDefault="00C42A79" w:rsidP="007B3A6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4C508E">
        <w:rPr>
          <w:rFonts w:ascii="Times New Roman" w:hAnsi="Times New Roman"/>
          <w:sz w:val="28"/>
          <w:szCs w:val="28"/>
          <w:lang w:eastAsia="ru-RU"/>
        </w:rPr>
        <w:t xml:space="preserve">     Программа обеспечена следующим учебно-методическим комплектом:</w:t>
      </w:r>
    </w:p>
    <w:p w:rsidR="00C42A79" w:rsidRPr="004C508E" w:rsidRDefault="00C42A79" w:rsidP="007B3A6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4C508E">
        <w:rPr>
          <w:rFonts w:ascii="Times New Roman" w:hAnsi="Times New Roman"/>
          <w:sz w:val="28"/>
          <w:szCs w:val="28"/>
          <w:lang w:eastAsia="ru-RU"/>
        </w:rPr>
        <w:t>Моро, М.И., Волкова, С.И., Степанова, С.В. Математика. Учебник 1 класс. В 2 частях-М.</w:t>
      </w:r>
      <w:proofErr w:type="gramStart"/>
      <w:r w:rsidRPr="004C508E">
        <w:rPr>
          <w:rFonts w:ascii="Times New Roman" w:hAnsi="Times New Roman"/>
          <w:sz w:val="28"/>
          <w:szCs w:val="28"/>
          <w:lang w:eastAsia="ru-RU"/>
        </w:rPr>
        <w:t>:П</w:t>
      </w:r>
      <w:proofErr w:type="gramEnd"/>
      <w:r w:rsidRPr="004C508E">
        <w:rPr>
          <w:rFonts w:ascii="Times New Roman" w:hAnsi="Times New Roman"/>
          <w:sz w:val="28"/>
          <w:szCs w:val="28"/>
          <w:lang w:eastAsia="ru-RU"/>
        </w:rPr>
        <w:t>росвещение,2017 год. Моро, М.И., Волкова, С.И. Математика. Рабочая тетрадь. 1класс. в 2 частях-М.: Просвещение, 2017 год</w:t>
      </w:r>
      <w:proofErr w:type="gramStart"/>
      <w:r w:rsidRPr="004C508E">
        <w:rPr>
          <w:rFonts w:ascii="Times New Roman" w:hAnsi="Times New Roman"/>
          <w:sz w:val="28"/>
          <w:szCs w:val="28"/>
          <w:lang w:eastAsia="ru-RU"/>
        </w:rPr>
        <w:t>., </w:t>
      </w:r>
      <w:proofErr w:type="gramEnd"/>
      <w:r w:rsidRPr="004C508E">
        <w:rPr>
          <w:rFonts w:ascii="Times New Roman" w:hAnsi="Times New Roman"/>
          <w:sz w:val="28"/>
          <w:szCs w:val="28"/>
          <w:lang w:val="en-US" w:eastAsia="ru-RU"/>
        </w:rPr>
        <w:t>CD</w:t>
      </w:r>
      <w:r w:rsidRPr="004C508E">
        <w:rPr>
          <w:rFonts w:ascii="Times New Roman" w:hAnsi="Times New Roman"/>
          <w:sz w:val="28"/>
          <w:szCs w:val="28"/>
          <w:lang w:eastAsia="ru-RU"/>
        </w:rPr>
        <w:t>- электронное приложение к учебнику.</w:t>
      </w:r>
    </w:p>
    <w:p w:rsidR="00C42A79" w:rsidRPr="004C508E" w:rsidRDefault="00C42A79" w:rsidP="007B3A6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4C508E">
        <w:rPr>
          <w:rFonts w:ascii="Times New Roman" w:hAnsi="Times New Roman"/>
          <w:sz w:val="28"/>
          <w:szCs w:val="28"/>
          <w:lang w:eastAsia="ru-RU"/>
        </w:rPr>
        <w:t xml:space="preserve">   Начальный курс математики – курс интегрированный: в нем объединен арифметический, алгебраический и геометрический материал. При этом основу начального курса составляют представления о натуральном числе и нуле, о четырех арифметических действиях с целыми неотрицательными числами и важнейших их свойствах, а также основанное на этих знаниях осознанное и прочное усвоение приемов устных и письменных вычислений. Наряду с этим важное место в курсе занимает ознакомление с величинами и их измерением.</w:t>
      </w:r>
    </w:p>
    <w:p w:rsidR="00C42A79" w:rsidRPr="004C508E" w:rsidRDefault="00C42A79" w:rsidP="007B3A6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4C508E">
        <w:rPr>
          <w:rFonts w:ascii="Times New Roman" w:hAnsi="Times New Roman"/>
          <w:sz w:val="28"/>
          <w:szCs w:val="28"/>
          <w:lang w:eastAsia="ru-RU"/>
        </w:rPr>
        <w:t xml:space="preserve">    Курс предполагает также формирование у детей пространственных представлений, 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C42A79" w:rsidRPr="004C508E" w:rsidRDefault="00C42A79" w:rsidP="007B3A6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4C508E">
        <w:rPr>
          <w:rFonts w:ascii="Times New Roman" w:hAnsi="Times New Roman"/>
          <w:sz w:val="28"/>
          <w:szCs w:val="28"/>
          <w:lang w:eastAsia="ru-RU"/>
        </w:rPr>
        <w:t>Включение в программу элементов алгебраической пропедевтики позволяет повысить уровень формируемых обобщений, способствует развитию абстрактного мышления учащихся.</w:t>
      </w:r>
    </w:p>
    <w:p w:rsidR="00C42A79" w:rsidRPr="004C508E" w:rsidRDefault="00C42A79" w:rsidP="007B3A69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  <w:r w:rsidRPr="004C508E">
        <w:rPr>
          <w:rFonts w:ascii="Times New Roman" w:hAnsi="Times New Roman"/>
          <w:b/>
          <w:sz w:val="28"/>
          <w:szCs w:val="28"/>
          <w:lang w:eastAsia="ru-RU"/>
        </w:rPr>
        <w:t>На изучение математики в 1 классе отводится 4 часа в неделю, всего – 132 часа (33 учебные недели).</w:t>
      </w: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>Математика</w:t>
      </w: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>Пояснительная записка</w:t>
      </w: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    Рабочая программа  по  математике  для 1 класса  разработана на основе Примерной программы начального общего образования, авторской программы М. И. Моро, М. А. Бантова «Математика», утверждённой МО РФ (Москва, </w:t>
      </w:r>
      <w:smartTag w:uri="urn:schemas-microsoft-com:office:smarttags" w:element="metricconverter">
        <w:smartTagPr>
          <w:attr w:name="ProductID" w:val="2007 г"/>
        </w:smartTagPr>
        <w:r w:rsidRPr="004C508E">
          <w:rPr>
            <w:sz w:val="28"/>
            <w:szCs w:val="28"/>
          </w:rPr>
          <w:t>2007 г</w:t>
        </w:r>
      </w:smartTag>
      <w:r w:rsidRPr="004C508E">
        <w:rPr>
          <w:sz w:val="28"/>
          <w:szCs w:val="28"/>
        </w:rPr>
        <w:t xml:space="preserve">.) в соответствии с требованиями Федерального компонента государственного стандарта начального образования (Москва, </w:t>
      </w:r>
      <w:smartTag w:uri="urn:schemas-microsoft-com:office:smarttags" w:element="metricconverter">
        <w:smartTagPr>
          <w:attr w:name="ProductID" w:val="2004 г"/>
        </w:smartTagPr>
        <w:r w:rsidRPr="004C508E">
          <w:rPr>
            <w:sz w:val="28"/>
            <w:szCs w:val="28"/>
          </w:rPr>
          <w:t>2004 г</w:t>
        </w:r>
      </w:smartTag>
      <w:r w:rsidRPr="004C508E">
        <w:rPr>
          <w:sz w:val="28"/>
          <w:szCs w:val="28"/>
        </w:rPr>
        <w:t xml:space="preserve">.).  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   Она разработана в целях конкретизации содержания образовательного стандарта с учетом меж</w:t>
      </w:r>
      <w:r w:rsidR="00BF1168">
        <w:rPr>
          <w:sz w:val="28"/>
          <w:szCs w:val="28"/>
        </w:rPr>
        <w:t xml:space="preserve"> </w:t>
      </w:r>
      <w:r w:rsidRPr="004C508E">
        <w:rPr>
          <w:sz w:val="28"/>
          <w:szCs w:val="28"/>
        </w:rPr>
        <w:t>предметных и внутри</w:t>
      </w:r>
      <w:r w:rsidR="00BF1168">
        <w:rPr>
          <w:sz w:val="28"/>
          <w:szCs w:val="28"/>
        </w:rPr>
        <w:t xml:space="preserve"> </w:t>
      </w:r>
      <w:r w:rsidRPr="004C508E">
        <w:rPr>
          <w:sz w:val="28"/>
          <w:szCs w:val="28"/>
        </w:rPr>
        <w:t>предметных связей, логики учебного процесса и возрастных особенностей младших школьников.</w:t>
      </w: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 xml:space="preserve">Цель данной программы:   </w:t>
      </w:r>
    </w:p>
    <w:p w:rsidR="00C42A79" w:rsidRPr="004C508E" w:rsidRDefault="00C42A79" w:rsidP="00F53450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4C508E">
        <w:rPr>
          <w:noProof/>
          <w:sz w:val="28"/>
          <w:szCs w:val="28"/>
        </w:rPr>
        <w:t></w:t>
      </w:r>
      <w:r w:rsidRPr="004C508E">
        <w:rPr>
          <w:b/>
          <w:bCs/>
          <w:sz w:val="28"/>
          <w:szCs w:val="28"/>
        </w:rPr>
        <w:t xml:space="preserve"> развитие </w:t>
      </w:r>
      <w:r w:rsidRPr="004C508E">
        <w:rPr>
          <w:sz w:val="28"/>
          <w:szCs w:val="28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C42A79" w:rsidRPr="004C508E" w:rsidRDefault="00C42A79" w:rsidP="00F53450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4C508E">
        <w:rPr>
          <w:noProof/>
          <w:sz w:val="28"/>
          <w:szCs w:val="28"/>
        </w:rPr>
        <w:t></w:t>
      </w:r>
      <w:r w:rsidRPr="004C508E">
        <w:rPr>
          <w:b/>
          <w:bCs/>
          <w:sz w:val="28"/>
          <w:szCs w:val="28"/>
        </w:rPr>
        <w:t xml:space="preserve"> освоение</w:t>
      </w:r>
      <w:r w:rsidRPr="004C508E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C42A79" w:rsidRPr="004C508E" w:rsidRDefault="00C42A79" w:rsidP="00F53450">
      <w:pPr>
        <w:spacing w:line="360" w:lineRule="auto"/>
        <w:ind w:firstLine="540"/>
        <w:jc w:val="both"/>
        <w:rPr>
          <w:sz w:val="28"/>
          <w:szCs w:val="28"/>
        </w:rPr>
      </w:pPr>
      <w:r w:rsidRPr="004C508E">
        <w:rPr>
          <w:noProof/>
          <w:sz w:val="28"/>
          <w:szCs w:val="28"/>
        </w:rPr>
        <w:t xml:space="preserve">  </w:t>
      </w:r>
      <w:r w:rsidRPr="004C508E">
        <w:rPr>
          <w:noProof/>
          <w:sz w:val="28"/>
          <w:szCs w:val="28"/>
        </w:rPr>
        <w:t></w:t>
      </w:r>
      <w:r w:rsidRPr="004C508E">
        <w:rPr>
          <w:b/>
          <w:bCs/>
          <w:sz w:val="28"/>
          <w:szCs w:val="28"/>
        </w:rPr>
        <w:t xml:space="preserve"> воспитание</w:t>
      </w:r>
      <w:r w:rsidRPr="004C508E">
        <w:rPr>
          <w:sz w:val="28"/>
          <w:szCs w:val="28"/>
        </w:rPr>
        <w:t xml:space="preserve"> интереса к математике, стремления использовать математические знания в повседневной жизни.</w:t>
      </w:r>
    </w:p>
    <w:p w:rsidR="00C42A79" w:rsidRPr="004C508E" w:rsidRDefault="00C42A79" w:rsidP="00F5345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>Задачи программы обучения: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Развить умения и навыки: планировать этапы предстоящей работы,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определять последовательность предстоящих действий; осуществлять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контроль и оценку их правильности, поиск путей преодоления ошибок.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Развить логическое мышление и речь – умение логически обосновывать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суждения, проводить несложные систематизации, приводить примеры,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</w:t>
      </w:r>
      <w:proofErr w:type="gramStart"/>
      <w:r w:rsidRPr="004C508E">
        <w:rPr>
          <w:sz w:val="28"/>
          <w:szCs w:val="28"/>
        </w:rPr>
        <w:t>использовать различные языки математики (словесный, символический,</w:t>
      </w:r>
      <w:proofErr w:type="gramEnd"/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</w:t>
      </w:r>
      <w:proofErr w:type="gramStart"/>
      <w:r w:rsidRPr="004C508E">
        <w:rPr>
          <w:sz w:val="28"/>
          <w:szCs w:val="28"/>
        </w:rPr>
        <w:t>графический</w:t>
      </w:r>
      <w:proofErr w:type="gramEnd"/>
      <w:r w:rsidRPr="004C508E">
        <w:rPr>
          <w:sz w:val="28"/>
          <w:szCs w:val="28"/>
        </w:rPr>
        <w:t>) для иллюстрации  и доказательства;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Овладеть   алгоритмами устных и письменных вычислений,   решением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текстовых  задач.   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lastRenderedPageBreak/>
        <w:t>- Сформировать у учащихся математические представления о числах как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</w:t>
      </w:r>
      <w:proofErr w:type="gramStart"/>
      <w:r w:rsidRPr="004C508E">
        <w:rPr>
          <w:sz w:val="28"/>
          <w:szCs w:val="28"/>
        </w:rPr>
        <w:t>результате</w:t>
      </w:r>
      <w:proofErr w:type="gramEnd"/>
      <w:r w:rsidRPr="004C508E">
        <w:rPr>
          <w:sz w:val="28"/>
          <w:szCs w:val="28"/>
        </w:rPr>
        <w:t xml:space="preserve"> счёта и измерения, о принципе записи чисел, умений и 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навыков,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 Сформировать осознанные и прочные навыки вычислений;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 Сформировать    пространственные и геометрические представления,</w:t>
      </w:r>
    </w:p>
    <w:p w:rsidR="00C42A79" w:rsidRPr="004C508E" w:rsidRDefault="00C42A79" w:rsidP="00F53450">
      <w:pPr>
        <w:spacing w:line="360" w:lineRule="auto"/>
        <w:ind w:left="360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</w:t>
      </w:r>
      <w:r w:rsidRPr="004C508E">
        <w:rPr>
          <w:color w:val="000000"/>
          <w:sz w:val="28"/>
          <w:szCs w:val="28"/>
        </w:rPr>
        <w:t>осознанные способы математической деятельности.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В ходе усвоения содержания курса учащиеся получают возможность:</w:t>
      </w:r>
    </w:p>
    <w:p w:rsidR="00C42A79" w:rsidRPr="004C508E" w:rsidRDefault="00C42A79" w:rsidP="00F5345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Использовать начальные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42A79" w:rsidRPr="004C508E" w:rsidRDefault="00C42A79" w:rsidP="00F5345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Овладеть основами логического  мышления, пространственного воображения и математической речи, измерения, пересчёта, записи и выполнения алгоритмов;</w:t>
      </w:r>
    </w:p>
    <w:p w:rsidR="00C42A79" w:rsidRPr="004C508E" w:rsidRDefault="00C42A79" w:rsidP="00F5345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Приобрести начальный опыт применения математических знаний для решения </w:t>
      </w:r>
      <w:proofErr w:type="spellStart"/>
      <w:r w:rsidRPr="004C508E">
        <w:rPr>
          <w:sz w:val="28"/>
          <w:szCs w:val="28"/>
        </w:rPr>
        <w:t>учебно</w:t>
      </w:r>
      <w:proofErr w:type="spellEnd"/>
      <w:r w:rsidRPr="004C508E">
        <w:rPr>
          <w:sz w:val="28"/>
          <w:szCs w:val="28"/>
        </w:rPr>
        <w:t xml:space="preserve"> – познавательных и </w:t>
      </w:r>
      <w:proofErr w:type="spellStart"/>
      <w:r w:rsidRPr="004C508E">
        <w:rPr>
          <w:sz w:val="28"/>
          <w:szCs w:val="28"/>
        </w:rPr>
        <w:t>учебно</w:t>
      </w:r>
      <w:proofErr w:type="spellEnd"/>
      <w:r w:rsidRPr="004C508E">
        <w:rPr>
          <w:sz w:val="28"/>
          <w:szCs w:val="28"/>
        </w:rPr>
        <w:t xml:space="preserve"> – практических задач;</w:t>
      </w:r>
    </w:p>
    <w:p w:rsidR="00C42A79" w:rsidRPr="004C508E" w:rsidRDefault="00C42A79" w:rsidP="00F5345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Уметь выполнять устно и письменно арифметические действия с числами</w:t>
      </w:r>
      <w:proofErr w:type="gramStart"/>
      <w:r w:rsidRPr="004C508E">
        <w:rPr>
          <w:sz w:val="28"/>
          <w:szCs w:val="28"/>
        </w:rPr>
        <w:t xml:space="preserve"> ,</w:t>
      </w:r>
      <w:proofErr w:type="gramEnd"/>
      <w:r w:rsidRPr="004C508E">
        <w:rPr>
          <w:sz w:val="28"/>
          <w:szCs w:val="28"/>
        </w:rPr>
        <w:t xml:space="preserve"> решать текстовые задачи, распознавать и изображать геометрические фигуры, работать с таблицами, схемами, цепочками, представлять, анализировать и </w:t>
      </w:r>
      <w:proofErr w:type="spellStart"/>
      <w:r w:rsidRPr="004C508E">
        <w:rPr>
          <w:sz w:val="28"/>
          <w:szCs w:val="28"/>
        </w:rPr>
        <w:t>интерпритировать</w:t>
      </w:r>
      <w:proofErr w:type="spellEnd"/>
      <w:r w:rsidRPr="004C508E">
        <w:rPr>
          <w:sz w:val="28"/>
          <w:szCs w:val="28"/>
        </w:rPr>
        <w:t xml:space="preserve"> данные;  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   С учётом уровневой специфики класса выстроена система учебных занятий, спроектированы ожидаемые результаты и планируемые действия каждого ученика.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     Для реализации рабочей программы используется учебно-методический комплект, включающий: </w:t>
      </w:r>
    </w:p>
    <w:p w:rsidR="00C42A79" w:rsidRPr="004C508E" w:rsidRDefault="00C42A79" w:rsidP="00F53450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465"/>
        <w:jc w:val="both"/>
        <w:rPr>
          <w:sz w:val="28"/>
          <w:szCs w:val="28"/>
        </w:rPr>
      </w:pPr>
      <w:r w:rsidRPr="004C508E">
        <w:rPr>
          <w:sz w:val="28"/>
          <w:szCs w:val="28"/>
        </w:rPr>
        <w:lastRenderedPageBreak/>
        <w:t xml:space="preserve"> Моро, М. И., Бантова, М. А. Математика: учебник для 1 класса: в 2 ч. – М.: Просвещение, 2007. </w:t>
      </w:r>
    </w:p>
    <w:p w:rsidR="00C42A79" w:rsidRPr="004C508E" w:rsidRDefault="00C42A79" w:rsidP="00F53450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465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Моро, М. И., Бантова, М. А. Тетрадь по математике для 1 класса: в 2 ч. – М.: Просвещение, 2007.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    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C42A79" w:rsidRPr="004C508E" w:rsidRDefault="00C42A79" w:rsidP="00F53450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465"/>
        <w:jc w:val="both"/>
        <w:rPr>
          <w:sz w:val="28"/>
          <w:szCs w:val="28"/>
        </w:rPr>
      </w:pPr>
    </w:p>
    <w:p w:rsidR="00C42A79" w:rsidRPr="004C508E" w:rsidRDefault="00C42A79" w:rsidP="00F53450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465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Количество  часов в год – 132.</w:t>
      </w:r>
    </w:p>
    <w:p w:rsidR="00C42A79" w:rsidRPr="004C508E" w:rsidRDefault="00C42A79" w:rsidP="00F53450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465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Количество часов в неделю – 4.</w:t>
      </w:r>
    </w:p>
    <w:p w:rsidR="00C42A79" w:rsidRPr="004C508E" w:rsidRDefault="00C42A79" w:rsidP="00F53450">
      <w:pPr>
        <w:spacing w:line="360" w:lineRule="auto"/>
        <w:ind w:firstLine="360"/>
        <w:jc w:val="both"/>
        <w:rPr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          Предпочтительные формы организации учебного процесса: фронтальная, парная, индивидуальная. Преобладающей формой текущего  контроля выступает письменный опрос (самостоятельные и контрольные работы),  в меньшей степени устный опрос.</w:t>
      </w: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C42A79" w:rsidRPr="004C508E" w:rsidRDefault="00C42A79" w:rsidP="00F53450">
      <w:pPr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В результате изучения курса ученик должен 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b/>
          <w:sz w:val="28"/>
          <w:szCs w:val="28"/>
        </w:rPr>
        <w:t>знать / понимать</w:t>
      </w:r>
      <w:r w:rsidRPr="004C508E">
        <w:rPr>
          <w:sz w:val="28"/>
          <w:szCs w:val="28"/>
        </w:rPr>
        <w:t>:</w:t>
      </w:r>
    </w:p>
    <w:p w:rsidR="00C42A79" w:rsidRPr="004C508E" w:rsidRDefault="00C42A79" w:rsidP="00F53450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4C508E">
        <w:rPr>
          <w:sz w:val="28"/>
          <w:szCs w:val="28"/>
        </w:rPr>
        <w:t>названия и последовательность чисел от 0 до 20; названия и обозначение действий сложения и вычитания;</w:t>
      </w:r>
    </w:p>
    <w:p w:rsidR="00C42A79" w:rsidRPr="004C508E" w:rsidRDefault="00C42A79" w:rsidP="00F5345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таблицу сложения чисел в пределах 10 и соответствующие случаи вычитания учащиеся должны усвоить на уровне автоматизированного навыка.</w:t>
      </w: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>уметь:</w:t>
      </w:r>
    </w:p>
    <w:p w:rsidR="00C42A79" w:rsidRPr="004C508E" w:rsidRDefault="00C42A79" w:rsidP="00F5345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считать предмет в пределах 20;</w:t>
      </w:r>
    </w:p>
    <w:p w:rsidR="00C42A79" w:rsidRPr="004C508E" w:rsidRDefault="00C42A79" w:rsidP="00F5345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читать</w:t>
      </w:r>
      <w:proofErr w:type="gramStart"/>
      <w:r w:rsidRPr="004C508E">
        <w:rPr>
          <w:sz w:val="28"/>
          <w:szCs w:val="28"/>
        </w:rPr>
        <w:t xml:space="preserve"> ,</w:t>
      </w:r>
      <w:proofErr w:type="gramEnd"/>
      <w:r w:rsidRPr="004C508E">
        <w:rPr>
          <w:sz w:val="28"/>
          <w:szCs w:val="28"/>
        </w:rPr>
        <w:t xml:space="preserve"> записывать  и сравнивать числа в пределах 20;</w:t>
      </w:r>
    </w:p>
    <w:p w:rsidR="00C42A79" w:rsidRPr="004C508E" w:rsidRDefault="00C42A79" w:rsidP="00F5345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находить значение числового выражения в 1-2  действия в пределах 10 (без скобок);</w:t>
      </w:r>
    </w:p>
    <w:p w:rsidR="00C42A79" w:rsidRPr="004C508E" w:rsidRDefault="00C42A79" w:rsidP="00F5345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решать задачи в одно действие, раскрывающие конкретный смысл действий сложения и вычитания, а также задачи на нахождении числа, которое на несколько единиц  больше (меньше) данного.</w:t>
      </w:r>
    </w:p>
    <w:p w:rsidR="00C42A79" w:rsidRPr="004C508E" w:rsidRDefault="00C42A79" w:rsidP="00F5345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 xml:space="preserve"> </w:t>
      </w:r>
      <w:r w:rsidRPr="004C508E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C42A79" w:rsidRPr="004C508E" w:rsidRDefault="00C42A79" w:rsidP="00F53450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4C508E">
        <w:rPr>
          <w:noProof/>
          <w:sz w:val="28"/>
          <w:szCs w:val="28"/>
        </w:rPr>
        <w:t></w:t>
      </w:r>
      <w:r w:rsidRPr="004C508E">
        <w:rPr>
          <w:b/>
          <w:bCs/>
          <w:sz w:val="28"/>
          <w:szCs w:val="28"/>
        </w:rPr>
        <w:t xml:space="preserve"> </w:t>
      </w:r>
      <w:r w:rsidRPr="004C508E">
        <w:rPr>
          <w:sz w:val="28"/>
          <w:szCs w:val="28"/>
        </w:rPr>
        <w:t>сравнения и упорядочения объектов по разным признакам: длине, массе, вместимости;</w:t>
      </w:r>
    </w:p>
    <w:p w:rsidR="00C42A79" w:rsidRPr="004C508E" w:rsidRDefault="00C42A79" w:rsidP="00F53450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4C508E">
        <w:rPr>
          <w:noProof/>
          <w:sz w:val="28"/>
          <w:szCs w:val="28"/>
        </w:rPr>
        <w:t></w:t>
      </w:r>
      <w:r w:rsidRPr="004C508E">
        <w:rPr>
          <w:b/>
          <w:bCs/>
          <w:sz w:val="28"/>
          <w:szCs w:val="28"/>
        </w:rPr>
        <w:t xml:space="preserve"> </w:t>
      </w:r>
      <w:r w:rsidRPr="004C508E">
        <w:rPr>
          <w:sz w:val="28"/>
          <w:szCs w:val="28"/>
        </w:rPr>
        <w:t>решения  задач,  связанных  с  бытовыми жизненными ситуациями (покупка, измерение, взвешивание и др.);</w:t>
      </w:r>
    </w:p>
    <w:p w:rsidR="00C42A79" w:rsidRPr="004C508E" w:rsidRDefault="00C42A79" w:rsidP="00F53450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4C508E">
        <w:rPr>
          <w:noProof/>
          <w:sz w:val="28"/>
          <w:szCs w:val="28"/>
        </w:rPr>
        <w:t></w:t>
      </w:r>
      <w:r w:rsidRPr="004C508E">
        <w:rPr>
          <w:b/>
          <w:bCs/>
          <w:sz w:val="28"/>
          <w:szCs w:val="28"/>
        </w:rPr>
        <w:t xml:space="preserve"> </w:t>
      </w:r>
      <w:r w:rsidRPr="004C508E">
        <w:rPr>
          <w:sz w:val="28"/>
          <w:szCs w:val="28"/>
        </w:rPr>
        <w:t>оценки величины предметов на глаз;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noProof/>
          <w:sz w:val="28"/>
          <w:szCs w:val="28"/>
        </w:rPr>
        <w:t></w:t>
      </w:r>
      <w:r w:rsidRPr="004C508E">
        <w:rPr>
          <w:b/>
          <w:bCs/>
          <w:sz w:val="28"/>
          <w:szCs w:val="28"/>
        </w:rPr>
        <w:t xml:space="preserve"> </w:t>
      </w:r>
      <w:r w:rsidRPr="004C508E">
        <w:rPr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b/>
          <w:sz w:val="28"/>
          <w:szCs w:val="28"/>
        </w:rPr>
        <w:t>владеть компетенциями</w:t>
      </w:r>
      <w:r w:rsidRPr="004C508E">
        <w:rPr>
          <w:sz w:val="28"/>
          <w:szCs w:val="28"/>
        </w:rPr>
        <w:t>: познавательной, коммуникативной, информационной и рефлексивной;</w:t>
      </w: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>решать следующие жизненно-практические задачи: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 самостоятельно приобретать и применять знания в различных ситуациях;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 работать в группе, в паре;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lastRenderedPageBreak/>
        <w:t>- аргументировать и отстаивать свою точку зрения;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 уметь слушать других</w:t>
      </w:r>
      <w:proofErr w:type="gramStart"/>
      <w:r w:rsidRPr="004C508E">
        <w:rPr>
          <w:sz w:val="28"/>
          <w:szCs w:val="28"/>
        </w:rPr>
        <w:t xml:space="preserve"> ;</w:t>
      </w:r>
      <w:proofErr w:type="gramEnd"/>
      <w:r w:rsidRPr="004C508E">
        <w:rPr>
          <w:sz w:val="28"/>
          <w:szCs w:val="28"/>
        </w:rPr>
        <w:t xml:space="preserve">  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  <w:r w:rsidRPr="004C508E">
        <w:rPr>
          <w:sz w:val="28"/>
          <w:szCs w:val="28"/>
        </w:rPr>
        <w:t>- самостоятельно действовать в ситуации неопределённости при решении актуальных для них проблем.</w:t>
      </w: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spacing w:line="360" w:lineRule="auto"/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jc w:val="center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>Средства контроля.</w:t>
      </w:r>
    </w:p>
    <w:p w:rsidR="00C42A79" w:rsidRPr="004C508E" w:rsidRDefault="00C42A79" w:rsidP="00F53450">
      <w:pPr>
        <w:jc w:val="both"/>
        <w:rPr>
          <w:b/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40"/>
        <w:gridCol w:w="1723"/>
      </w:tblGrid>
      <w:tr w:rsidR="00C42A79" w:rsidRPr="004C508E" w:rsidTr="00F53450">
        <w:tc>
          <w:tcPr>
            <w:tcW w:w="1008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0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C508E">
              <w:rPr>
                <w:sz w:val="28"/>
                <w:szCs w:val="28"/>
              </w:rPr>
              <w:t>/</w:t>
            </w:r>
            <w:proofErr w:type="spellStart"/>
            <w:r w:rsidRPr="004C50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0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Тема</w:t>
            </w:r>
          </w:p>
        </w:tc>
        <w:tc>
          <w:tcPr>
            <w:tcW w:w="1723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л-во часов</w:t>
            </w:r>
          </w:p>
        </w:tc>
      </w:tr>
      <w:tr w:rsidR="00C42A79" w:rsidRPr="004C508E" w:rsidTr="00F53450">
        <w:tc>
          <w:tcPr>
            <w:tcW w:w="1008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.</w:t>
            </w:r>
          </w:p>
        </w:tc>
        <w:tc>
          <w:tcPr>
            <w:tcW w:w="6840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 №1 по теме «Сложение и вычитание чисел первого десятка».</w:t>
            </w:r>
          </w:p>
        </w:tc>
        <w:tc>
          <w:tcPr>
            <w:tcW w:w="1723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</w:t>
            </w:r>
          </w:p>
        </w:tc>
      </w:tr>
      <w:tr w:rsidR="00C42A79" w:rsidRPr="004C508E" w:rsidTr="00F53450">
        <w:tc>
          <w:tcPr>
            <w:tcW w:w="1008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.</w:t>
            </w:r>
          </w:p>
        </w:tc>
        <w:tc>
          <w:tcPr>
            <w:tcW w:w="6840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 №2 «Решение текстовых задач арифметическим способом».</w:t>
            </w:r>
          </w:p>
        </w:tc>
        <w:tc>
          <w:tcPr>
            <w:tcW w:w="1723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</w:t>
            </w:r>
          </w:p>
        </w:tc>
      </w:tr>
      <w:tr w:rsidR="00C42A79" w:rsidRPr="004C508E" w:rsidTr="00F53450">
        <w:tc>
          <w:tcPr>
            <w:tcW w:w="1008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.</w:t>
            </w:r>
          </w:p>
        </w:tc>
        <w:tc>
          <w:tcPr>
            <w:tcW w:w="6840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 №3 «Числа от 11 до 20».</w:t>
            </w:r>
          </w:p>
        </w:tc>
        <w:tc>
          <w:tcPr>
            <w:tcW w:w="1723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</w:t>
            </w:r>
          </w:p>
        </w:tc>
      </w:tr>
      <w:tr w:rsidR="00C42A79" w:rsidRPr="004C508E" w:rsidTr="00F53450">
        <w:tc>
          <w:tcPr>
            <w:tcW w:w="1008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.</w:t>
            </w:r>
          </w:p>
        </w:tc>
        <w:tc>
          <w:tcPr>
            <w:tcW w:w="6840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 №4 «Табличное сложение и вычитание чисел»</w:t>
            </w:r>
          </w:p>
        </w:tc>
        <w:tc>
          <w:tcPr>
            <w:tcW w:w="1723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</w:t>
            </w:r>
          </w:p>
        </w:tc>
      </w:tr>
      <w:tr w:rsidR="00C42A79" w:rsidRPr="004C508E" w:rsidTr="00F53450">
        <w:tc>
          <w:tcPr>
            <w:tcW w:w="1008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.</w:t>
            </w:r>
          </w:p>
        </w:tc>
        <w:tc>
          <w:tcPr>
            <w:tcW w:w="6840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 №5 «Итоговая контрольная работа за 1 класс»</w:t>
            </w:r>
          </w:p>
        </w:tc>
        <w:tc>
          <w:tcPr>
            <w:tcW w:w="1723" w:type="dxa"/>
          </w:tcPr>
          <w:p w:rsidR="00C42A79" w:rsidRPr="004C508E" w:rsidRDefault="00C42A79" w:rsidP="00F53450">
            <w:pPr>
              <w:jc w:val="both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</w:t>
            </w:r>
          </w:p>
        </w:tc>
      </w:tr>
    </w:tbl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F53450">
      <w:pPr>
        <w:jc w:val="both"/>
        <w:rPr>
          <w:sz w:val="28"/>
          <w:szCs w:val="28"/>
        </w:rPr>
      </w:pPr>
    </w:p>
    <w:p w:rsidR="00C42A79" w:rsidRPr="004C508E" w:rsidRDefault="00C42A79" w:rsidP="00162574">
      <w:pPr>
        <w:jc w:val="center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>Учебно-тематическое планирование по  математике, 1 класс,  автор учебника   М.И. Моро</w:t>
      </w:r>
    </w:p>
    <w:p w:rsidR="00C42A79" w:rsidRPr="004C508E" w:rsidRDefault="00C42A79" w:rsidP="00162574">
      <w:pPr>
        <w:jc w:val="center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 xml:space="preserve">4 часа в неделю, всего 132  часа </w:t>
      </w:r>
    </w:p>
    <w:p w:rsidR="00C42A79" w:rsidRPr="004C508E" w:rsidRDefault="00C42A79" w:rsidP="00162574">
      <w:pPr>
        <w:jc w:val="center"/>
        <w:rPr>
          <w:b/>
          <w:sz w:val="28"/>
          <w:szCs w:val="28"/>
        </w:rPr>
      </w:pPr>
      <w:r w:rsidRPr="004C508E">
        <w:rPr>
          <w:b/>
          <w:sz w:val="28"/>
          <w:szCs w:val="28"/>
        </w:rPr>
        <w:t xml:space="preserve">  </w:t>
      </w:r>
    </w:p>
    <w:p w:rsidR="00C42A79" w:rsidRPr="004C508E" w:rsidRDefault="00C42A79" w:rsidP="00162574">
      <w:pPr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"/>
        <w:gridCol w:w="900"/>
        <w:gridCol w:w="1800"/>
        <w:gridCol w:w="3116"/>
        <w:gridCol w:w="3184"/>
        <w:gridCol w:w="3600"/>
        <w:gridCol w:w="1440"/>
      </w:tblGrid>
      <w:tr w:rsidR="00C42A79" w:rsidRPr="004C508E" w:rsidTr="0059131C">
        <w:trPr>
          <w:trHeight w:val="405"/>
        </w:trPr>
        <w:tc>
          <w:tcPr>
            <w:tcW w:w="720" w:type="dxa"/>
            <w:vMerge w:val="restart"/>
          </w:tcPr>
          <w:p w:rsidR="00C42A79" w:rsidRPr="004C508E" w:rsidRDefault="00C42A79" w:rsidP="00162574">
            <w:pPr>
              <w:pStyle w:val="a4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 xml:space="preserve">№ урока </w:t>
            </w:r>
          </w:p>
        </w:tc>
        <w:tc>
          <w:tcPr>
            <w:tcW w:w="540" w:type="dxa"/>
            <w:vMerge w:val="restart"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>Да</w:t>
            </w:r>
          </w:p>
          <w:p w:rsidR="00C42A79" w:rsidRPr="004C508E" w:rsidRDefault="0039106F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>Т</w:t>
            </w:r>
            <w:r w:rsidR="00C42A79" w:rsidRPr="004C508E">
              <w:rPr>
                <w:b/>
                <w:i w:val="0"/>
                <w:sz w:val="28"/>
                <w:szCs w:val="28"/>
              </w:rPr>
              <w:t>а</w:t>
            </w:r>
          </w:p>
        </w:tc>
        <w:tc>
          <w:tcPr>
            <w:tcW w:w="900" w:type="dxa"/>
            <w:vMerge w:val="restart"/>
          </w:tcPr>
          <w:p w:rsidR="00C42A79" w:rsidRPr="004C508E" w:rsidRDefault="00C42A79" w:rsidP="00162574">
            <w:pPr>
              <w:pStyle w:val="a4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 xml:space="preserve">Дата </w:t>
            </w:r>
            <w:proofErr w:type="spellStart"/>
            <w:r w:rsidRPr="004C508E">
              <w:rPr>
                <w:b/>
                <w:i w:val="0"/>
                <w:sz w:val="28"/>
                <w:szCs w:val="28"/>
              </w:rPr>
              <w:t>фак</w:t>
            </w:r>
            <w:proofErr w:type="spellEnd"/>
          </w:p>
          <w:p w:rsidR="00C42A79" w:rsidRPr="004C508E" w:rsidRDefault="00C42A79" w:rsidP="00162574">
            <w:pPr>
              <w:pStyle w:val="a4"/>
              <w:rPr>
                <w:b/>
                <w:i w:val="0"/>
                <w:sz w:val="28"/>
                <w:szCs w:val="28"/>
              </w:rPr>
            </w:pPr>
            <w:proofErr w:type="spellStart"/>
            <w:r w:rsidRPr="004C508E">
              <w:rPr>
                <w:b/>
                <w:i w:val="0"/>
                <w:sz w:val="28"/>
                <w:szCs w:val="28"/>
              </w:rPr>
              <w:t>тичес</w:t>
            </w:r>
            <w:proofErr w:type="spellEnd"/>
          </w:p>
          <w:p w:rsidR="00C42A79" w:rsidRPr="004C508E" w:rsidRDefault="00C42A79" w:rsidP="00162574">
            <w:pPr>
              <w:pStyle w:val="a4"/>
              <w:rPr>
                <w:b/>
                <w:i w:val="0"/>
                <w:sz w:val="28"/>
                <w:szCs w:val="28"/>
              </w:rPr>
            </w:pPr>
            <w:proofErr w:type="spellStart"/>
            <w:r w:rsidRPr="004C508E">
              <w:rPr>
                <w:b/>
                <w:i w:val="0"/>
                <w:sz w:val="28"/>
                <w:szCs w:val="28"/>
              </w:rPr>
              <w:t>кая</w:t>
            </w:r>
            <w:proofErr w:type="spellEnd"/>
          </w:p>
        </w:tc>
        <w:tc>
          <w:tcPr>
            <w:tcW w:w="1800" w:type="dxa"/>
            <w:vMerge w:val="restart"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>Тема урока</w:t>
            </w:r>
          </w:p>
        </w:tc>
        <w:tc>
          <w:tcPr>
            <w:tcW w:w="6300" w:type="dxa"/>
            <w:gridSpan w:val="2"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>Ожидаемый результат</w:t>
            </w:r>
          </w:p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 xml:space="preserve"> каждый ученик </w:t>
            </w:r>
          </w:p>
        </w:tc>
        <w:tc>
          <w:tcPr>
            <w:tcW w:w="3600" w:type="dxa"/>
            <w:vMerge w:val="restart"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>Планируемые действия каждого ученика</w:t>
            </w:r>
          </w:p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color w:val="FF0000"/>
                <w:sz w:val="28"/>
                <w:szCs w:val="28"/>
              </w:rPr>
            </w:pPr>
            <w:r w:rsidRPr="004C508E">
              <w:rPr>
                <w:b/>
                <w:sz w:val="28"/>
                <w:szCs w:val="28"/>
              </w:rPr>
              <w:t xml:space="preserve">Речевые, </w:t>
            </w:r>
            <w:r w:rsidRPr="004C508E">
              <w:rPr>
                <w:b/>
                <w:i w:val="0"/>
                <w:sz w:val="28"/>
                <w:szCs w:val="28"/>
              </w:rPr>
              <w:t>индивидуально-проверяемые</w:t>
            </w:r>
          </w:p>
        </w:tc>
        <w:tc>
          <w:tcPr>
            <w:tcW w:w="1440" w:type="dxa"/>
            <w:vMerge w:val="restart"/>
          </w:tcPr>
          <w:p w:rsidR="00C42A79" w:rsidRPr="004C508E" w:rsidRDefault="00C42A79" w:rsidP="00162574">
            <w:pPr>
              <w:pStyle w:val="a4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 xml:space="preserve"> Примечание</w:t>
            </w:r>
          </w:p>
        </w:tc>
      </w:tr>
      <w:tr w:rsidR="00C42A79" w:rsidRPr="004C508E" w:rsidTr="0059131C">
        <w:trPr>
          <w:trHeight w:val="405"/>
        </w:trPr>
        <w:tc>
          <w:tcPr>
            <w:tcW w:w="720" w:type="dxa"/>
            <w:vMerge/>
          </w:tcPr>
          <w:p w:rsidR="00C42A79" w:rsidRPr="004C508E" w:rsidRDefault="00C42A79" w:rsidP="0059131C">
            <w:pPr>
              <w:pStyle w:val="a4"/>
              <w:ind w:left="-288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116" w:type="dxa"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>Знает, имеет представление</w:t>
            </w:r>
          </w:p>
        </w:tc>
        <w:tc>
          <w:tcPr>
            <w:tcW w:w="3184" w:type="dxa"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>умеет</w:t>
            </w:r>
          </w:p>
        </w:tc>
        <w:tc>
          <w:tcPr>
            <w:tcW w:w="3600" w:type="dxa"/>
            <w:vMerge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405"/>
        </w:trPr>
        <w:tc>
          <w:tcPr>
            <w:tcW w:w="15300" w:type="dxa"/>
            <w:gridSpan w:val="8"/>
          </w:tcPr>
          <w:p w:rsidR="00C42A79" w:rsidRPr="004C508E" w:rsidRDefault="00C42A79" w:rsidP="0059131C">
            <w:pPr>
              <w:jc w:val="center"/>
              <w:rPr>
                <w:b/>
                <w:sz w:val="28"/>
                <w:szCs w:val="28"/>
              </w:rPr>
            </w:pPr>
            <w:r w:rsidRPr="004C508E">
              <w:rPr>
                <w:b/>
                <w:sz w:val="28"/>
                <w:szCs w:val="28"/>
              </w:rPr>
              <w:t xml:space="preserve">Тема № 1.  Сравнение предметов и групп предметов. Пространственные и временные представления </w:t>
            </w:r>
            <w:proofErr w:type="gramStart"/>
            <w:r w:rsidRPr="004C508E">
              <w:rPr>
                <w:b/>
                <w:sz w:val="28"/>
                <w:szCs w:val="28"/>
              </w:rPr>
              <w:t xml:space="preserve">(  </w:t>
            </w:r>
            <w:proofErr w:type="gramEnd"/>
            <w:r w:rsidRPr="004C508E">
              <w:rPr>
                <w:b/>
                <w:sz w:val="28"/>
                <w:szCs w:val="28"/>
              </w:rPr>
              <w:t>8  ч.)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405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чёт предметов. 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ориентируется в пространстве и на листе бумаги (вверху, внизу, слева, справа)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равнивать предметы по различным признакам (</w:t>
            </w:r>
            <w:proofErr w:type="spellStart"/>
            <w:r w:rsidRPr="004C508E">
              <w:rPr>
                <w:i w:val="0"/>
                <w:sz w:val="28"/>
                <w:szCs w:val="28"/>
              </w:rPr>
              <w:t>цвет</w:t>
            </w:r>
            <w:proofErr w:type="gramStart"/>
            <w:r w:rsidRPr="004C508E">
              <w:rPr>
                <w:i w:val="0"/>
                <w:sz w:val="28"/>
                <w:szCs w:val="28"/>
              </w:rPr>
              <w:t>,ф</w:t>
            </w:r>
            <w:proofErr w:type="gramEnd"/>
            <w:r w:rsidRPr="004C508E">
              <w:rPr>
                <w:i w:val="0"/>
                <w:sz w:val="28"/>
                <w:szCs w:val="28"/>
              </w:rPr>
              <w:t>орма,размер</w:t>
            </w:r>
            <w:proofErr w:type="spellEnd"/>
            <w:r w:rsidRPr="004C508E">
              <w:rPr>
                <w:i w:val="0"/>
                <w:sz w:val="28"/>
                <w:szCs w:val="28"/>
              </w:rPr>
              <w:t>), вести счет предметов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</w:t>
            </w:r>
            <w:r w:rsidRPr="004C508E">
              <w:rPr>
                <w:i w:val="0"/>
                <w:sz w:val="28"/>
                <w:szCs w:val="28"/>
              </w:rPr>
              <w:t xml:space="preserve"> Считает предметы, используя количественные и порядковые числительные, сравнивает предмет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6"/>
              <w:rPr>
                <w:i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405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6"/>
              <w:rPr>
                <w:i/>
                <w:sz w:val="28"/>
                <w:szCs w:val="28"/>
              </w:rPr>
            </w:pPr>
            <w:r w:rsidRPr="004C508E">
              <w:rPr>
                <w:i/>
                <w:sz w:val="28"/>
                <w:szCs w:val="28"/>
              </w:rPr>
              <w:t>3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pStyle w:val="a4"/>
              <w:rPr>
                <w:b/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равнение групп предметов. Отношения  «столько же»,  «больше», «меньше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сравнивает две группы предметов с помощью установления взаимно однозначного соответствия, то есть путём образования пар  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сравнивать группы предметов: больше, меньше, столько же. 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равнивают, наблюдают, делают выводы. </w:t>
            </w:r>
            <w:r w:rsidRPr="004C508E">
              <w:rPr>
                <w:i w:val="0"/>
                <w:sz w:val="28"/>
                <w:szCs w:val="28"/>
              </w:rPr>
              <w:t>Приводя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6"/>
              <w:rPr>
                <w:i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405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6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.4.09</w:t>
            </w:r>
          </w:p>
          <w:p w:rsidR="0023674D" w:rsidRPr="004C508E" w:rsidRDefault="0023674D" w:rsidP="00162574">
            <w:pPr>
              <w:pStyle w:val="a6"/>
              <w:rPr>
                <w:sz w:val="28"/>
                <w:szCs w:val="28"/>
              </w:rPr>
            </w:pPr>
          </w:p>
          <w:p w:rsidR="0023674D" w:rsidRPr="004C508E" w:rsidRDefault="0023674D" w:rsidP="00162574">
            <w:pPr>
              <w:pStyle w:val="a6"/>
              <w:rPr>
                <w:sz w:val="28"/>
                <w:szCs w:val="28"/>
              </w:rPr>
            </w:pPr>
          </w:p>
          <w:p w:rsidR="0023674D" w:rsidRPr="004C508E" w:rsidRDefault="0023674D" w:rsidP="00162574">
            <w:pPr>
              <w:pStyle w:val="a6"/>
              <w:rPr>
                <w:sz w:val="28"/>
                <w:szCs w:val="28"/>
              </w:rPr>
            </w:pPr>
          </w:p>
          <w:p w:rsidR="0023674D" w:rsidRPr="004C508E" w:rsidRDefault="0023674D" w:rsidP="0016257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42A79" w:rsidRPr="004C508E" w:rsidRDefault="00C42A79" w:rsidP="00162574">
            <w:pPr>
              <w:pStyle w:val="a6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Пространственные представления «вверх», </w:t>
            </w:r>
            <w:r w:rsidRPr="004C508E">
              <w:rPr>
                <w:sz w:val="28"/>
                <w:szCs w:val="28"/>
              </w:rPr>
              <w:lastRenderedPageBreak/>
              <w:t>«вниз»</w:t>
            </w:r>
            <w:proofErr w:type="gramStart"/>
            <w:r w:rsidRPr="004C508E">
              <w:rPr>
                <w:sz w:val="28"/>
                <w:szCs w:val="28"/>
              </w:rPr>
              <w:t xml:space="preserve"> ,</w:t>
            </w:r>
            <w:proofErr w:type="gramEnd"/>
            <w:r w:rsidRPr="004C508E">
              <w:rPr>
                <w:sz w:val="28"/>
                <w:szCs w:val="28"/>
              </w:rPr>
              <w:t xml:space="preserve"> «направо», «налево»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 сравнивает группы предметов: больше, меньше, столько же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воспроизводить последовательность чисел от</w:t>
            </w:r>
            <w:proofErr w:type="gramStart"/>
            <w:r w:rsidRPr="004C508E">
              <w:rPr>
                <w:i w:val="0"/>
                <w:sz w:val="28"/>
                <w:szCs w:val="28"/>
              </w:rPr>
              <w:t>1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до 10 в порядке увеличения и уменьшения;</w:t>
            </w:r>
          </w:p>
          <w:p w:rsidR="00C42A79" w:rsidRPr="004C508E" w:rsidRDefault="00C42A79" w:rsidP="00E912B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 xml:space="preserve">устанавливать пространственные отношения с помощью сравнения : выше – </w:t>
            </w:r>
            <w:proofErr w:type="spellStart"/>
            <w:r w:rsidRPr="004C508E">
              <w:rPr>
                <w:sz w:val="28"/>
                <w:szCs w:val="28"/>
              </w:rPr>
              <w:t>ниже</w:t>
            </w:r>
            <w:proofErr w:type="gramStart"/>
            <w:r w:rsidRPr="004C508E">
              <w:rPr>
                <w:sz w:val="28"/>
                <w:szCs w:val="28"/>
              </w:rPr>
              <w:t>,с</w:t>
            </w:r>
            <w:proofErr w:type="gramEnd"/>
            <w:r w:rsidRPr="004C508E">
              <w:rPr>
                <w:sz w:val="28"/>
                <w:szCs w:val="28"/>
              </w:rPr>
              <w:t>лева-справа</w:t>
            </w:r>
            <w:proofErr w:type="spellEnd"/>
            <w:r w:rsidRPr="004C508E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 xml:space="preserve"> Сравнивает  группы</w:t>
            </w:r>
            <w:proofErr w:type="gramStart"/>
            <w:r w:rsidRPr="004C508E">
              <w:rPr>
                <w:sz w:val="28"/>
                <w:szCs w:val="28"/>
              </w:rPr>
              <w:t xml:space="preserve"> ,</w:t>
            </w:r>
            <w:proofErr w:type="gramEnd"/>
            <w:r w:rsidRPr="004C508E">
              <w:rPr>
                <w:sz w:val="28"/>
                <w:szCs w:val="28"/>
              </w:rPr>
              <w:t xml:space="preserve">делает выводы, считает от 1 до 10. </w:t>
            </w:r>
            <w:r w:rsidRPr="004C508E">
              <w:rPr>
                <w:i w:val="0"/>
                <w:sz w:val="28"/>
                <w:szCs w:val="28"/>
              </w:rPr>
              <w:t>Приводи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6"/>
              <w:rPr>
                <w:i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8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 Пространственные представления</w:t>
            </w:r>
          </w:p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«раньше», «сначала», «потом», «перед», «за», «между». 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Устанавливает пространственные отношения с помощью сравнения </w:t>
            </w:r>
            <w:proofErr w:type="spellStart"/>
            <w:proofErr w:type="gramStart"/>
            <w:r w:rsidRPr="004C508E">
              <w:rPr>
                <w:i w:val="0"/>
                <w:sz w:val="28"/>
                <w:szCs w:val="28"/>
              </w:rPr>
              <w:t>выше-ниже</w:t>
            </w:r>
            <w:proofErr w:type="spellEnd"/>
            <w:proofErr w:type="gramEnd"/>
            <w:r w:rsidRPr="004C508E">
              <w:rPr>
                <w:i w:val="0"/>
                <w:sz w:val="28"/>
                <w:szCs w:val="28"/>
              </w:rPr>
              <w:t>, слева – справа; воспроизводит последовательность чисел от 1 до 10 в порядке уменьшения и увеличения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ориентируется  в окружающем пространстве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</w:t>
            </w:r>
            <w:r w:rsidRPr="004C508E">
              <w:rPr>
                <w:i w:val="0"/>
                <w:sz w:val="28"/>
                <w:szCs w:val="28"/>
              </w:rPr>
              <w:t xml:space="preserve">Устанавливает пространственные отношения сравнивая </w:t>
            </w:r>
            <w:proofErr w:type="spellStart"/>
            <w:r w:rsidRPr="004C508E">
              <w:rPr>
                <w:i w:val="0"/>
                <w:sz w:val="28"/>
                <w:szCs w:val="28"/>
              </w:rPr>
              <w:t>выше-ниже</w:t>
            </w:r>
            <w:proofErr w:type="spellEnd"/>
            <w:r w:rsidRPr="004C508E">
              <w:rPr>
                <w:i w:val="0"/>
                <w:sz w:val="28"/>
                <w:szCs w:val="28"/>
              </w:rPr>
              <w:t xml:space="preserve">, </w:t>
            </w:r>
            <w:proofErr w:type="spellStart"/>
            <w:r w:rsidRPr="004C508E">
              <w:rPr>
                <w:i w:val="0"/>
                <w:sz w:val="28"/>
                <w:szCs w:val="28"/>
              </w:rPr>
              <w:t>слева-справа</w:t>
            </w:r>
            <w:proofErr w:type="spellEnd"/>
            <w:proofErr w:type="gramStart"/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>Д</w:t>
            </w:r>
            <w:proofErr w:type="gramEnd"/>
            <w:r w:rsidRPr="004C508E">
              <w:rPr>
                <w:sz w:val="28"/>
                <w:szCs w:val="28"/>
              </w:rPr>
              <w:t>елает выводы, проговарив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9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равнение групп предметов. </w:t>
            </w:r>
            <w:proofErr w:type="gramStart"/>
            <w:r w:rsidRPr="004C508E">
              <w:rPr>
                <w:sz w:val="28"/>
                <w:szCs w:val="28"/>
              </w:rPr>
              <w:t>На сколько</w:t>
            </w:r>
            <w:proofErr w:type="gramEnd"/>
            <w:r w:rsidRPr="004C508E">
              <w:rPr>
                <w:sz w:val="28"/>
                <w:szCs w:val="28"/>
              </w:rPr>
              <w:t xml:space="preserve"> больше? </w:t>
            </w:r>
            <w:proofErr w:type="gramStart"/>
            <w:r w:rsidRPr="004C508E">
              <w:rPr>
                <w:sz w:val="28"/>
                <w:szCs w:val="28"/>
              </w:rPr>
              <w:t>На сколько</w:t>
            </w:r>
            <w:proofErr w:type="gramEnd"/>
            <w:r w:rsidRPr="004C508E">
              <w:rPr>
                <w:sz w:val="28"/>
                <w:szCs w:val="28"/>
              </w:rPr>
              <w:t xml:space="preserve"> меньше?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ет группы предметов: больше, меньше, столько же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proofErr w:type="gramStart"/>
            <w:r w:rsidRPr="004C508E">
              <w:rPr>
                <w:i w:val="0"/>
                <w:sz w:val="28"/>
                <w:szCs w:val="28"/>
              </w:rPr>
              <w:t>сравнивать  группы предметов «столько же», «больше на …», «меньше на…», использовать знания в практической деятельности</w:t>
            </w:r>
            <w:proofErr w:type="gramEnd"/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Сравнивает группы предметов </w:t>
            </w:r>
            <w:proofErr w:type="spellStart"/>
            <w:proofErr w:type="gramStart"/>
            <w:r w:rsidRPr="004C508E">
              <w:rPr>
                <w:i w:val="0"/>
                <w:sz w:val="28"/>
                <w:szCs w:val="28"/>
              </w:rPr>
              <w:t>меньше-больше</w:t>
            </w:r>
            <w:proofErr w:type="spellEnd"/>
            <w:proofErr w:type="gramEnd"/>
            <w:r w:rsidRPr="004C508E">
              <w:rPr>
                <w:i w:val="0"/>
                <w:sz w:val="28"/>
                <w:szCs w:val="28"/>
              </w:rPr>
              <w:t xml:space="preserve"> и на сколько. Наблюдает. </w:t>
            </w:r>
            <w:r w:rsidRPr="004C508E">
              <w:rPr>
                <w:sz w:val="28"/>
                <w:szCs w:val="28"/>
              </w:rPr>
              <w:t xml:space="preserve">Проговаривает и делает выводы. </w:t>
            </w:r>
            <w:r w:rsidRPr="004C508E">
              <w:rPr>
                <w:i w:val="0"/>
                <w:sz w:val="28"/>
                <w:szCs w:val="28"/>
              </w:rPr>
              <w:t>Приводя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0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равнивание групп предметов. На сколько больше (меньше)</w:t>
            </w:r>
            <w:proofErr w:type="gramStart"/>
            <w:r w:rsidRPr="004C508E">
              <w:rPr>
                <w:sz w:val="28"/>
                <w:szCs w:val="28"/>
              </w:rPr>
              <w:t>?П</w:t>
            </w:r>
            <w:proofErr w:type="gramEnd"/>
            <w:r w:rsidRPr="004C508E">
              <w:rPr>
                <w:sz w:val="28"/>
                <w:szCs w:val="28"/>
              </w:rPr>
              <w:t>ространственные представлен</w:t>
            </w:r>
            <w:r w:rsidRPr="004C508E">
              <w:rPr>
                <w:sz w:val="28"/>
                <w:szCs w:val="28"/>
              </w:rPr>
              <w:lastRenderedPageBreak/>
              <w:t>ия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proofErr w:type="gramStart"/>
            <w:r w:rsidRPr="004C508E">
              <w:rPr>
                <w:i w:val="0"/>
                <w:sz w:val="28"/>
                <w:szCs w:val="28"/>
              </w:rPr>
              <w:lastRenderedPageBreak/>
              <w:t>сравнивает   группы предметов «столько же», «больше на …», «меньше на…», использует  знания в практической деятельности</w:t>
            </w:r>
            <w:proofErr w:type="gramEnd"/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уравнивать предметы, сравнивать  группы предметов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равнивает и выясняет, </w:t>
            </w:r>
            <w:proofErr w:type="gramStart"/>
            <w:r w:rsidRPr="004C508E">
              <w:rPr>
                <w:sz w:val="28"/>
                <w:szCs w:val="28"/>
              </w:rPr>
              <w:t>на сколько</w:t>
            </w:r>
            <w:proofErr w:type="gramEnd"/>
            <w:r w:rsidRPr="004C508E">
              <w:rPr>
                <w:sz w:val="28"/>
                <w:szCs w:val="28"/>
              </w:rPr>
              <w:t xml:space="preserve"> в одной группе предметов больше или меньше, чем в другой. </w:t>
            </w:r>
            <w:r w:rsidRPr="004C508E">
              <w:rPr>
                <w:i w:val="0"/>
                <w:sz w:val="28"/>
                <w:szCs w:val="28"/>
              </w:rPr>
              <w:t>Приводи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7-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1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знаний по теме «Сравнение предметов и групп предметов. Пространственные и временные представления» Проверка знаний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уравнивает предметы, сравнивает группы предметов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Использовать  знания в практической деятельности для сравнения и уравнивания предметов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ет усвоенные практические навыки.</w:t>
            </w:r>
          </w:p>
          <w:p w:rsidR="00C42A79" w:rsidRPr="004C508E" w:rsidRDefault="00C42A79" w:rsidP="00992CC0">
            <w:pPr>
              <w:rPr>
                <w:sz w:val="28"/>
                <w:szCs w:val="28"/>
              </w:rPr>
            </w:pPr>
          </w:p>
          <w:p w:rsidR="00C42A79" w:rsidRPr="004C508E" w:rsidRDefault="00C42A79" w:rsidP="00992CC0">
            <w:pPr>
              <w:rPr>
                <w:i/>
                <w:sz w:val="28"/>
                <w:szCs w:val="28"/>
              </w:rPr>
            </w:pPr>
            <w:r w:rsidRPr="004C508E">
              <w:rPr>
                <w:i/>
                <w:sz w:val="28"/>
                <w:szCs w:val="28"/>
              </w:rPr>
              <w:t>Правил по данной теме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15300" w:type="dxa"/>
            <w:gridSpan w:val="8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                                             </w:t>
            </w:r>
            <w:r w:rsidRPr="004C508E">
              <w:rPr>
                <w:b/>
                <w:sz w:val="28"/>
                <w:szCs w:val="28"/>
              </w:rPr>
              <w:t xml:space="preserve">Тема № 2. </w:t>
            </w:r>
            <w:r w:rsidRPr="004C508E">
              <w:rPr>
                <w:b/>
                <w:i w:val="0"/>
                <w:sz w:val="28"/>
                <w:szCs w:val="28"/>
              </w:rPr>
              <w:t xml:space="preserve">                       Числа от 1 до 10 и число  0.  Нумерация  (30 ч)</w:t>
            </w: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5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онятия «много», «один». Цифра 1. Письмо цифры 1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последовательность первых десяти чисел в прямом и обратном порядке, начиная с любого числ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и записывать цифру натурального числа 1, правильно соотносить цифру с числом предметов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6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а 1 и 2. Письмо цифры 2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 и записывает цифру натурального числа 1 правильно соотносить цифру с числом предметов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и записывать цифру натурального числа 2, правильно соотносить цифру с числом предметов, умеет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7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а 1,2. Образование числа 2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учение числа  прибавлением 1 к предыдущему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Считает различные объекты и устанавливает </w:t>
            </w:r>
            <w:r w:rsidRPr="004C508E">
              <w:rPr>
                <w:i w:val="0"/>
                <w:sz w:val="28"/>
                <w:szCs w:val="28"/>
              </w:rPr>
              <w:lastRenderedPageBreak/>
              <w:t>порядковый номер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8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о 3.Письмо цифры 3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и записывает цифры 1 и 2. Считает различные объекты и устанавливает порядковый номер того или иного предмета при указанном порядке счёт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и записывать цифру натурального числа 3, правильно соотносить цифру с числом предметов, умеет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2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а 1,2,3. Знаки «+»</w:t>
            </w:r>
            <w:proofErr w:type="gramStart"/>
            <w:r w:rsidRPr="004C508E">
              <w:rPr>
                <w:sz w:val="28"/>
                <w:szCs w:val="28"/>
              </w:rPr>
              <w:t>, «</w:t>
            </w:r>
            <w:proofErr w:type="gramEnd"/>
            <w:r w:rsidRPr="004C508E">
              <w:rPr>
                <w:sz w:val="28"/>
                <w:szCs w:val="28"/>
              </w:rPr>
              <w:t>- «, «=». «Прибавить», «вычесть», «получится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и записывает  натуральные числа от 1 до 3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оваться математическими  терминами. Записывать и читать примеры со знаками «+»»</w:t>
            </w:r>
            <w:proofErr w:type="gramStart"/>
            <w:r w:rsidRPr="004C508E">
              <w:rPr>
                <w:i w:val="0"/>
                <w:sz w:val="28"/>
                <w:szCs w:val="28"/>
              </w:rPr>
              <w:t>, «</w:t>
            </w:r>
            <w:proofErr w:type="gramEnd"/>
            <w:r w:rsidRPr="004C508E">
              <w:rPr>
                <w:i w:val="0"/>
                <w:sz w:val="28"/>
                <w:szCs w:val="28"/>
              </w:rPr>
              <w:t>- «, «=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3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оставление и чтение равенств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Знаки: плюс, минус, равно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Отношение равно для чисел и запись отношений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Читает печатные и письменные цифры. Соотносит цифру и число предметов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Записывает  равенства. </w:t>
            </w:r>
            <w:r w:rsidRPr="004C508E">
              <w:rPr>
                <w:sz w:val="28"/>
                <w:szCs w:val="28"/>
              </w:rPr>
              <w:t>Проговаривает  математические  термин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5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исьмо цифры 4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уется математическими  терминами. Записывает и читает  примеры со знаками «+»»</w:t>
            </w:r>
            <w:proofErr w:type="gramStart"/>
            <w:r w:rsidRPr="004C508E">
              <w:rPr>
                <w:i w:val="0"/>
                <w:sz w:val="28"/>
                <w:szCs w:val="28"/>
              </w:rPr>
              <w:t>, «</w:t>
            </w:r>
            <w:proofErr w:type="gramEnd"/>
            <w:r w:rsidRPr="004C508E">
              <w:rPr>
                <w:i w:val="0"/>
                <w:sz w:val="28"/>
                <w:szCs w:val="28"/>
              </w:rPr>
              <w:t>- «, «=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и записывать цифру натурального числа 4, правильно соотносить цифру с числом предметов, умеет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9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онятия «длиннее», «короче», «одинаковые </w:t>
            </w:r>
            <w:r w:rsidRPr="004C508E">
              <w:rPr>
                <w:sz w:val="28"/>
                <w:szCs w:val="28"/>
              </w:rPr>
              <w:lastRenderedPageBreak/>
              <w:t>по длине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Называет и записывает  натуральные числа от 1 до 4. Пользуется математическими </w:t>
            </w:r>
            <w:r w:rsidRPr="004C508E">
              <w:rPr>
                <w:i w:val="0"/>
                <w:sz w:val="28"/>
                <w:szCs w:val="28"/>
              </w:rPr>
              <w:lastRenderedPageBreak/>
              <w:t>терминами. Записывает и читает  примеры со знаками «+»»</w:t>
            </w:r>
            <w:proofErr w:type="gramStart"/>
            <w:r w:rsidRPr="004C508E">
              <w:rPr>
                <w:i w:val="0"/>
                <w:sz w:val="28"/>
                <w:szCs w:val="28"/>
              </w:rPr>
              <w:t>, «</w:t>
            </w:r>
            <w:proofErr w:type="gramEnd"/>
            <w:r w:rsidRPr="004C508E">
              <w:rPr>
                <w:i w:val="0"/>
                <w:sz w:val="28"/>
                <w:szCs w:val="28"/>
              </w:rPr>
              <w:t>- «, «=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Сравнивать предметы по размерам (длиннее – короче)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 xml:space="preserve">Соотносит цифру с числом предметов. Сравнивает предметы по </w:t>
            </w:r>
            <w:r w:rsidRPr="004C508E">
              <w:rPr>
                <w:i w:val="0"/>
                <w:sz w:val="28"/>
                <w:szCs w:val="28"/>
              </w:rPr>
              <w:lastRenderedPageBreak/>
              <w:t>размера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30.09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о 5. Письмо цифры 5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ет предметы по  размера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и записывать цифру натурального числа 5, правильно соотносить цифру с числом предметов. Записывать результат сравнения чисел, используя соответствующие знаки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3600" w:type="dxa"/>
          </w:tcPr>
          <w:p w:rsidR="00C42A79" w:rsidRPr="004C508E" w:rsidRDefault="00C42A79" w:rsidP="00BF1168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. </w:t>
            </w:r>
            <w:r w:rsidRPr="004C508E">
              <w:rPr>
                <w:sz w:val="28"/>
                <w:szCs w:val="28"/>
              </w:rPr>
              <w:t>Слушает, запоминает, проговаривает</w:t>
            </w:r>
            <w:r w:rsidR="00BF1168">
              <w:rPr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 Сравнивает предметы по размера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остав числа 5 их  двух слагаемых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 и записывает цифру натурального числа 5, правильно соотносить цифру с числом предметов. Записывает  результат сравнения чисел, используя соответствующие знак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состав числа 5 из двух слагаемых</w:t>
            </w:r>
            <w:proofErr w:type="gramStart"/>
            <w:r w:rsidRPr="004C508E">
              <w:rPr>
                <w:i w:val="0"/>
                <w:sz w:val="28"/>
                <w:szCs w:val="28"/>
              </w:rPr>
              <w:t>.С</w:t>
            </w:r>
            <w:proofErr w:type="gramEnd"/>
            <w:r w:rsidRPr="004C508E">
              <w:rPr>
                <w:i w:val="0"/>
                <w:sz w:val="28"/>
                <w:szCs w:val="28"/>
              </w:rPr>
              <w:t>равнивать любые два числа, от 1 до 5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учать числа прибавлением 1 к предыдущему числу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 Приводит примеры. Сравнивает предметы по размера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Точка. Кривая линия. Прямая линия. Отрезок.</w:t>
            </w:r>
          </w:p>
        </w:tc>
        <w:tc>
          <w:tcPr>
            <w:tcW w:w="3116" w:type="dxa"/>
          </w:tcPr>
          <w:p w:rsidR="00C42A79" w:rsidRPr="004C508E" w:rsidRDefault="00C42A79" w:rsidP="005C28E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 состав числа 5 из двух слагаемых. Сравнивает любые два числа, от 1 до 5.</w:t>
            </w:r>
          </w:p>
          <w:p w:rsidR="00C42A79" w:rsidRPr="004C508E" w:rsidRDefault="00C42A79" w:rsidP="005C28E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учает  числа прибавлением 1 к предыдущему числу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аспознавать и изображать геометрические фигуры: точки, прямые, отрезк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ходит и распознает геометрические фигуры.</w:t>
            </w:r>
            <w:r w:rsidRPr="004C508E">
              <w:rPr>
                <w:sz w:val="28"/>
                <w:szCs w:val="28"/>
              </w:rPr>
              <w:t xml:space="preserve"> Сравнивает любые числа от 1до 5, приводи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6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Ломаная линия. Звено </w:t>
            </w:r>
            <w:proofErr w:type="gramStart"/>
            <w:r w:rsidRPr="004C508E">
              <w:rPr>
                <w:sz w:val="28"/>
                <w:szCs w:val="28"/>
              </w:rPr>
              <w:t>ломаной</w:t>
            </w:r>
            <w:proofErr w:type="gramEnd"/>
            <w:r w:rsidRPr="004C508E">
              <w:rPr>
                <w:sz w:val="28"/>
                <w:szCs w:val="28"/>
              </w:rPr>
              <w:t xml:space="preserve">. </w:t>
            </w:r>
            <w:r w:rsidRPr="004C508E">
              <w:rPr>
                <w:sz w:val="28"/>
                <w:szCs w:val="28"/>
              </w:rPr>
              <w:lastRenderedPageBreak/>
              <w:t>Вершины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Понятия «линия», «точка», «прямая», «отрезок». Находит на </w:t>
            </w:r>
            <w:r w:rsidRPr="004C508E">
              <w:rPr>
                <w:i w:val="0"/>
                <w:sz w:val="28"/>
                <w:szCs w:val="28"/>
              </w:rPr>
              <w:lastRenderedPageBreak/>
              <w:t>чертеже геометрические фигуры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Находить на чертеже  геометрические фигуры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: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точки, прямые, кривые, </w:t>
            </w:r>
            <w:r w:rsidRPr="004C508E">
              <w:rPr>
                <w:i w:val="0"/>
                <w:sz w:val="28"/>
                <w:szCs w:val="28"/>
              </w:rPr>
              <w:lastRenderedPageBreak/>
              <w:t>отрезк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Находит и распознает геометрические фигуры</w:t>
            </w:r>
            <w:r w:rsidRPr="004C508E">
              <w:rPr>
                <w:sz w:val="28"/>
                <w:szCs w:val="28"/>
              </w:rPr>
              <w:t xml:space="preserve">. </w:t>
            </w:r>
            <w:r w:rsidRPr="004C508E">
              <w:rPr>
                <w:i w:val="0"/>
                <w:sz w:val="28"/>
                <w:szCs w:val="28"/>
              </w:rPr>
              <w:t xml:space="preserve">Чертит геометрические </w:t>
            </w:r>
            <w:r w:rsidRPr="004C508E">
              <w:rPr>
                <w:i w:val="0"/>
                <w:sz w:val="28"/>
                <w:szCs w:val="28"/>
              </w:rPr>
              <w:lastRenderedPageBreak/>
              <w:t xml:space="preserve">фигуры. </w:t>
            </w:r>
            <w:r w:rsidRPr="004C508E">
              <w:rPr>
                <w:sz w:val="28"/>
                <w:szCs w:val="28"/>
              </w:rPr>
              <w:t>Числа от 1 до 5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7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 Числа от 1 до 5: получение, сравнение, запись, соотнесение числа и цифры.</w:t>
            </w:r>
          </w:p>
        </w:tc>
        <w:tc>
          <w:tcPr>
            <w:tcW w:w="3116" w:type="dxa"/>
          </w:tcPr>
          <w:p w:rsidR="00C42A79" w:rsidRPr="004C508E" w:rsidRDefault="00C42A79" w:rsidP="00FF6417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 состав числа от 2  до 5 из двух слагаемых. Сравнивает любые два числа.</w:t>
            </w:r>
          </w:p>
          <w:p w:rsidR="00C42A79" w:rsidRPr="004C508E" w:rsidRDefault="00C42A79" w:rsidP="00FF6417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учает  числа прибавлением 1 к предыдущему числу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Образовывать числа первого десятка </w:t>
            </w:r>
            <w:proofErr w:type="gramStart"/>
            <w:r w:rsidRPr="004C508E">
              <w:rPr>
                <w:i w:val="0"/>
                <w:sz w:val="28"/>
                <w:szCs w:val="28"/>
              </w:rPr>
              <w:t>:п</w:t>
            </w:r>
            <w:proofErr w:type="gramEnd"/>
            <w:r w:rsidRPr="004C508E">
              <w:rPr>
                <w:i w:val="0"/>
                <w:sz w:val="28"/>
                <w:szCs w:val="28"/>
              </w:rPr>
              <w:t>рибавлением 1 к предыдущему числу или вычитанием 1 из следующего за ним в ряду чисе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 xml:space="preserve">Слушает, запоминает, проговарив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 Приводит примеры. Сравнивает пары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8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Знаки: </w:t>
            </w:r>
            <w:r w:rsidRPr="004C508E">
              <w:rPr>
                <w:sz w:val="28"/>
                <w:szCs w:val="28"/>
                <w:lang w:val="en-US"/>
              </w:rPr>
              <w:t xml:space="preserve">&lt; </w:t>
            </w:r>
            <w:r w:rsidRPr="004C508E">
              <w:rPr>
                <w:sz w:val="28"/>
                <w:szCs w:val="28"/>
              </w:rPr>
              <w:t xml:space="preserve">(больше), </w:t>
            </w:r>
            <w:r w:rsidRPr="004C508E">
              <w:rPr>
                <w:sz w:val="28"/>
                <w:szCs w:val="28"/>
                <w:lang w:val="en-US"/>
              </w:rPr>
              <w:t xml:space="preserve">&gt; </w:t>
            </w:r>
            <w:r w:rsidRPr="004C508E">
              <w:rPr>
                <w:sz w:val="28"/>
                <w:szCs w:val="28"/>
              </w:rPr>
              <w:t>(меньше), = (равно)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Отношения «больше», «меньше», «равно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ть числа первого десятк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Устанавливают пространственные отношения  больше, меньше, равно. Сравнивает пары чисел.</w:t>
            </w:r>
            <w:r w:rsidRPr="004C508E">
              <w:rPr>
                <w:sz w:val="28"/>
                <w:szCs w:val="28"/>
              </w:rPr>
              <w:t xml:space="preserve"> Записывает и </w:t>
            </w:r>
            <w:proofErr w:type="gramStart"/>
            <w:r w:rsidRPr="004C508E">
              <w:rPr>
                <w:sz w:val="28"/>
                <w:szCs w:val="28"/>
              </w:rPr>
              <w:t>читает</w:t>
            </w:r>
            <w:proofErr w:type="gramEnd"/>
            <w:r w:rsidRPr="004C508E">
              <w:rPr>
                <w:sz w:val="28"/>
                <w:szCs w:val="28"/>
              </w:rPr>
              <w:t xml:space="preserve"> используя математические термин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9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венство. Неравенство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ет числа первого десятк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ет выражения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Сравнивает пары чисел. Записывает и читает, используя математические термины. </w:t>
            </w:r>
            <w:r w:rsidRPr="004C508E">
              <w:rPr>
                <w:sz w:val="28"/>
                <w:szCs w:val="28"/>
              </w:rPr>
              <w:t>Слушает, делает выводы о равенствах и неравенствах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3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Многоугольники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ходит на чертеже  геометрические фигуры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: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точки, прямые, кривые, отрезк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Распознавать геометрические фигуры </w:t>
            </w:r>
            <w:proofErr w:type="gramStart"/>
            <w:r w:rsidRPr="004C508E">
              <w:rPr>
                <w:i w:val="0"/>
                <w:sz w:val="28"/>
                <w:szCs w:val="28"/>
              </w:rPr>
              <w:t>:м</w:t>
            </w:r>
            <w:proofErr w:type="gramEnd"/>
            <w:r w:rsidRPr="004C508E">
              <w:rPr>
                <w:i w:val="0"/>
                <w:sz w:val="28"/>
                <w:szCs w:val="28"/>
              </w:rPr>
              <w:t>ногоугольник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ходит и распознает геометрические фигуры</w:t>
            </w:r>
            <w:r w:rsidRPr="004C508E">
              <w:rPr>
                <w:sz w:val="28"/>
                <w:szCs w:val="28"/>
              </w:rPr>
              <w:t>. Делает вывод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4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исла 6,7. </w:t>
            </w:r>
            <w:r w:rsidRPr="004C508E">
              <w:rPr>
                <w:sz w:val="28"/>
                <w:szCs w:val="28"/>
              </w:rPr>
              <w:lastRenderedPageBreak/>
              <w:t>Письмо цифры 6.</w:t>
            </w:r>
          </w:p>
        </w:tc>
        <w:tc>
          <w:tcPr>
            <w:tcW w:w="3116" w:type="dxa"/>
          </w:tcPr>
          <w:p w:rsidR="00C42A79" w:rsidRPr="004C508E" w:rsidRDefault="00C42A79" w:rsidP="00746C9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Называет  состав числа </w:t>
            </w:r>
            <w:r w:rsidRPr="004C508E">
              <w:rPr>
                <w:i w:val="0"/>
                <w:sz w:val="28"/>
                <w:szCs w:val="28"/>
              </w:rPr>
              <w:lastRenderedPageBreak/>
              <w:t>от 2  до 5 из двух слагаемых. Сравнивает любые два числа.</w:t>
            </w:r>
          </w:p>
          <w:p w:rsidR="00C42A79" w:rsidRPr="004C508E" w:rsidRDefault="00C42A79" w:rsidP="00746C9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учает  числа прибавлением 1 к предыдущему числу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Называть и записывать </w:t>
            </w:r>
            <w:r w:rsidRPr="004C508E">
              <w:rPr>
                <w:i w:val="0"/>
                <w:sz w:val="28"/>
                <w:szCs w:val="28"/>
              </w:rPr>
              <w:lastRenderedPageBreak/>
              <w:t>цифру натурального числа 6, правильно соотносить цифру с числом предметов. Записывать результат сравнения чисел, используя соответствующие знаки.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Записывает результат </w:t>
            </w:r>
            <w:r w:rsidRPr="004C508E">
              <w:rPr>
                <w:i w:val="0"/>
                <w:sz w:val="28"/>
                <w:szCs w:val="28"/>
              </w:rPr>
              <w:lastRenderedPageBreak/>
              <w:t xml:space="preserve">сравнения чисел, используя соответствующие знаки. </w:t>
            </w:r>
            <w:r w:rsidRPr="004C508E">
              <w:rPr>
                <w:sz w:val="28"/>
                <w:szCs w:val="28"/>
              </w:rPr>
              <w:t>Называет  состав числа.</w:t>
            </w:r>
            <w:r w:rsidRPr="004C508E">
              <w:rPr>
                <w:i w:val="0"/>
                <w:sz w:val="28"/>
                <w:szCs w:val="28"/>
              </w:rPr>
              <w:t xml:space="preserve"> Сравнивает пары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5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 Письмо цифры 7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и  записывает цифрой натуральные числа от 1 до 6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и записывать цифру натурального числа 7, правильно соотносить цифру с числом предметов. Записывать результат сравнения чисел, используя соответствующие знаки.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Записывает результат сравнения чисел, используя соответствующие знаки. </w:t>
            </w:r>
            <w:r w:rsidRPr="004C508E">
              <w:rPr>
                <w:sz w:val="28"/>
                <w:szCs w:val="28"/>
              </w:rPr>
              <w:t>Называет  состав числа.</w:t>
            </w:r>
            <w:r w:rsidRPr="004C508E">
              <w:rPr>
                <w:i w:val="0"/>
                <w:sz w:val="28"/>
                <w:szCs w:val="28"/>
              </w:rPr>
              <w:t xml:space="preserve"> Сравнивает пары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6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а 8,9. Письмо цифры 8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и записывает цифрой натуральные числа от 1 до 7. Расположение предметов по порядку: устанавливает первого и последнего, следующего и предшествующего (если они существуют)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и записывать цифру натурального числа 8, правильно соотносить цифру с числом предметов. Записывать результат сравнения чисел, используя соответствующие знаки.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Записывает результат сравнения чисел, используя соответствующие знаки. </w:t>
            </w:r>
            <w:r w:rsidRPr="004C508E">
              <w:rPr>
                <w:sz w:val="28"/>
                <w:szCs w:val="28"/>
              </w:rPr>
              <w:t>Называет  состав числа. Сравнивает пары чисел.</w:t>
            </w:r>
            <w:r w:rsidRPr="004C508E">
              <w:rPr>
                <w:i w:val="0"/>
                <w:sz w:val="28"/>
                <w:szCs w:val="28"/>
              </w:rPr>
              <w:t xml:space="preserve"> Располагает предметы по порядку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2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0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Закрепление изученного материала. </w:t>
            </w:r>
            <w:r w:rsidRPr="004C508E">
              <w:rPr>
                <w:sz w:val="28"/>
                <w:szCs w:val="28"/>
              </w:rPr>
              <w:lastRenderedPageBreak/>
              <w:t>Письмо цифры 9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Называет и записывает последовательность чисел от 1 до 8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Называть и записывать цифру натурального числа 9, правильно </w:t>
            </w:r>
            <w:r w:rsidRPr="004C508E">
              <w:rPr>
                <w:i w:val="0"/>
                <w:sz w:val="28"/>
                <w:szCs w:val="28"/>
              </w:rPr>
              <w:lastRenderedPageBreak/>
              <w:t>соотносить цифру с числом предметов. Записывать результат сравнения чисел, используя соответствующие знаки.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Записывает результат сравнения чисел, используя соответствующие знаки. </w:t>
            </w:r>
            <w:r w:rsidRPr="004C508E">
              <w:rPr>
                <w:sz w:val="28"/>
                <w:szCs w:val="28"/>
              </w:rPr>
              <w:lastRenderedPageBreak/>
              <w:t>Называет  состав числа. Сравнивает пары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1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о 10. Запись числа 10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и записывает цифрой натуральные числа от 1 до 9. Расположение предметов по порядку: устанавливает первого и последнего, следующего и предшествующего (если они существуют). Сравнивает числ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ть и записывать цифру натурального числа 10, правильно соотносить цифру с числом предметов. Записывать результат сравнения чисел, используя соответствующие знаки.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Записывает результат сравнения чисел, используя соответствующие знаки. </w:t>
            </w:r>
            <w:r w:rsidRPr="004C508E">
              <w:rPr>
                <w:sz w:val="28"/>
                <w:szCs w:val="28"/>
              </w:rPr>
              <w:t>Называет  состав числа. Располагает предметы по порядку.</w:t>
            </w:r>
            <w:r w:rsidRPr="004C508E">
              <w:rPr>
                <w:i w:val="0"/>
                <w:sz w:val="28"/>
                <w:szCs w:val="28"/>
              </w:rPr>
              <w:t xml:space="preserve"> Сравнивает пары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1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а от 1 до 10. Закрепление изученного материала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и записывает цифрой натуральные числа от 1 до 10. Расположение предметов по порядку: устанавливает первого и последнего, следующего и предшествующего (если они существуют). Сравнивает числа, называет состав числ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ть число первого десятка. Знать  состав  чисел от 2 до 10. Различать понятия «число», «цифра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  Записывает результат сравнения чисел, используя соответствующие знаки. Называет  состав числа. Располагает предметы по порядку. Сравнивает пары чисел. </w:t>
            </w:r>
            <w:r w:rsidRPr="004C508E">
              <w:rPr>
                <w:sz w:val="28"/>
                <w:szCs w:val="28"/>
              </w:rPr>
              <w:t>Называет состав чисел от</w:t>
            </w:r>
            <w:proofErr w:type="gramStart"/>
            <w:r w:rsidRPr="004C508E">
              <w:rPr>
                <w:sz w:val="28"/>
                <w:szCs w:val="28"/>
              </w:rPr>
              <w:t>2</w:t>
            </w:r>
            <w:proofErr w:type="gramEnd"/>
            <w:r w:rsidRPr="004C508E">
              <w:rPr>
                <w:sz w:val="28"/>
                <w:szCs w:val="28"/>
              </w:rPr>
              <w:t xml:space="preserve"> до 10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2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антиметр – единица </w:t>
            </w:r>
            <w:r w:rsidRPr="004C508E">
              <w:rPr>
                <w:sz w:val="28"/>
                <w:szCs w:val="28"/>
              </w:rPr>
              <w:lastRenderedPageBreak/>
              <w:t>измерения длины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Сравнивает число первого десятка. Знает  </w:t>
            </w:r>
            <w:r w:rsidRPr="004C508E">
              <w:rPr>
                <w:i w:val="0"/>
                <w:sz w:val="28"/>
                <w:szCs w:val="28"/>
              </w:rPr>
              <w:lastRenderedPageBreak/>
              <w:t>состав  чисел от 2 до 10. Различает понятия «число», «цифра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Образовывать числа 1 десятка: прибавлением </w:t>
            </w:r>
            <w:r w:rsidRPr="004C508E">
              <w:rPr>
                <w:i w:val="0"/>
                <w:sz w:val="28"/>
                <w:szCs w:val="28"/>
              </w:rPr>
              <w:lastRenderedPageBreak/>
              <w:t>1.Измерять длину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Знакомится с понятием см</w:t>
            </w:r>
            <w:proofErr w:type="gramStart"/>
            <w:r w:rsidRPr="004C508E">
              <w:rPr>
                <w:sz w:val="28"/>
                <w:szCs w:val="28"/>
              </w:rPr>
              <w:t>.</w:t>
            </w:r>
            <w:r w:rsidRPr="004C508E">
              <w:rPr>
                <w:i w:val="0"/>
                <w:sz w:val="28"/>
                <w:szCs w:val="28"/>
              </w:rPr>
              <w:t>И</w:t>
            </w:r>
            <w:proofErr w:type="gramEnd"/>
            <w:r w:rsidRPr="004C508E">
              <w:rPr>
                <w:i w:val="0"/>
                <w:sz w:val="28"/>
                <w:szCs w:val="28"/>
              </w:rPr>
              <w:t>змеряет длину.</w:t>
            </w:r>
            <w:r w:rsidRPr="004C508E">
              <w:rPr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lastRenderedPageBreak/>
              <w:t>Называет состав чисел от</w:t>
            </w:r>
            <w:proofErr w:type="gramStart"/>
            <w:r w:rsidRPr="004C508E">
              <w:rPr>
                <w:sz w:val="28"/>
                <w:szCs w:val="28"/>
              </w:rPr>
              <w:t>2</w:t>
            </w:r>
            <w:proofErr w:type="gramEnd"/>
            <w:r w:rsidRPr="004C508E">
              <w:rPr>
                <w:sz w:val="28"/>
                <w:szCs w:val="28"/>
              </w:rPr>
              <w:t xml:space="preserve"> до 10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3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Увеличить. Уменьшить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Образовывает  числа 1 десятка: прибавлением 1.Измеряет  длину  отрезков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Записывать </w:t>
            </w:r>
            <w:proofErr w:type="gramStart"/>
            <w:r w:rsidRPr="004C508E">
              <w:rPr>
                <w:i w:val="0"/>
                <w:sz w:val="28"/>
                <w:szCs w:val="28"/>
              </w:rPr>
              <w:t>примеры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используя знаки +,-,=. Образовывать числа, читать примеры, решать их. Получать  числа вычитанием 1 из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.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Приводит примеры. </w:t>
            </w:r>
            <w:r w:rsidRPr="004C508E">
              <w:rPr>
                <w:i w:val="0"/>
                <w:sz w:val="28"/>
                <w:szCs w:val="28"/>
              </w:rPr>
              <w:t>Сравнивает пары чисел. Измеряет длину.</w:t>
            </w:r>
            <w:r w:rsidRPr="004C508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7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исло 0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Понятия «увеличить», «уменьшить». Записывает </w:t>
            </w:r>
            <w:proofErr w:type="gramStart"/>
            <w:r w:rsidRPr="004C508E">
              <w:rPr>
                <w:i w:val="0"/>
                <w:sz w:val="28"/>
                <w:szCs w:val="28"/>
              </w:rPr>
              <w:t>примеры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используя знаки +,-,=. Образовывает  числа, читает  примеры, решает их. Получает  числа вычитанием 1 из числ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Записывать и решать примеры на сложение и вычитание с числом 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Приводит примеры. </w:t>
            </w:r>
            <w:r w:rsidRPr="004C508E">
              <w:rPr>
                <w:i w:val="0"/>
                <w:sz w:val="28"/>
                <w:szCs w:val="28"/>
              </w:rPr>
              <w:t>Сравнивает пары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8.10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 Сложение с нулём. Вычитание нуля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Записывает  и решает примеры на сложение и вычитание с числом 0. Счёт предметов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ть  предметы по разным признакам. Образовывать числа 1 десятка: прибавлением 1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.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Приводит примеры. Сравнивает пары чисел.</w:t>
            </w:r>
            <w:r w:rsidRPr="004C508E">
              <w:rPr>
                <w:sz w:val="28"/>
                <w:szCs w:val="28"/>
              </w:rPr>
              <w:t xml:space="preserve"> Делает вывод, проговарив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7.1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знаний по теме «Числа от 1 до 10 и число 0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ет предметы по разным признакам. Образовывает  числа 1 десятка: прибавлением 1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Записывает и решает примеры на сложение и </w:t>
            </w:r>
            <w:r w:rsidRPr="004C508E">
              <w:rPr>
                <w:i w:val="0"/>
                <w:sz w:val="28"/>
                <w:szCs w:val="28"/>
              </w:rPr>
              <w:lastRenderedPageBreak/>
              <w:t>вычитание с числами от  0 до 1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Решать  и записывать примеры, используя математические знаки. Называть состав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Приводит примеры. Сравнивает пары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8.1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знаний по теме «Числа от 1 до 10 и число 0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и записывает примеры, используя математические знаки. Называет состав числ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задачи в 1 действие на сложение и вычитание (на основе счёта предметов)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C42A79" w:rsidRPr="004C508E" w:rsidRDefault="00C42A79" w:rsidP="00AC44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Приводит примеры. Сравнивает пары  </w:t>
            </w:r>
          </w:p>
          <w:p w:rsidR="00C42A79" w:rsidRPr="004C508E" w:rsidRDefault="00C42A79" w:rsidP="00AC44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 задачи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9.1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 Проверка знаний учащихся.</w:t>
            </w:r>
          </w:p>
        </w:tc>
        <w:tc>
          <w:tcPr>
            <w:tcW w:w="3116" w:type="dxa"/>
          </w:tcPr>
          <w:p w:rsidR="00C42A79" w:rsidRPr="004C508E" w:rsidRDefault="00C42A79" w:rsidP="002465D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задачи в 1 действие на сложение и вычитание (на основе счёта предметов)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обобщать и систематизировать знания</w:t>
            </w:r>
          </w:p>
        </w:tc>
        <w:tc>
          <w:tcPr>
            <w:tcW w:w="3600" w:type="dxa"/>
          </w:tcPr>
          <w:p w:rsidR="00C42A79" w:rsidRPr="004C508E" w:rsidRDefault="00C42A79" w:rsidP="00AC44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.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Приводит примеры. Сравнивает пары  </w:t>
            </w:r>
          </w:p>
          <w:p w:rsidR="00C42A79" w:rsidRPr="004C508E" w:rsidRDefault="00C42A79" w:rsidP="00AC44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Решает   задачи. </w:t>
            </w:r>
            <w:r w:rsidRPr="004C508E">
              <w:rPr>
                <w:sz w:val="28"/>
                <w:szCs w:val="28"/>
              </w:rPr>
              <w:t>Проговаривают действия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8.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0.1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бота над ошибками. Итоговый контроль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еоретический материал по теме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усвоенный материал</w:t>
            </w:r>
          </w:p>
        </w:tc>
        <w:tc>
          <w:tcPr>
            <w:tcW w:w="3600" w:type="dxa"/>
          </w:tcPr>
          <w:p w:rsidR="00C42A79" w:rsidRPr="004C508E" w:rsidRDefault="00C42A79" w:rsidP="00452B69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</w:t>
            </w:r>
            <w:r w:rsidRPr="004C508E">
              <w:rPr>
                <w:i w:val="0"/>
                <w:sz w:val="28"/>
                <w:szCs w:val="28"/>
              </w:rPr>
              <w:t>Соотносит цифру с числом предметов.</w:t>
            </w:r>
            <w:r w:rsidRPr="004C508E">
              <w:rPr>
                <w:sz w:val="28"/>
                <w:szCs w:val="28"/>
              </w:rPr>
              <w:t xml:space="preserve"> </w:t>
            </w:r>
            <w:r w:rsidRPr="004C508E">
              <w:rPr>
                <w:i w:val="0"/>
                <w:sz w:val="28"/>
                <w:szCs w:val="28"/>
              </w:rPr>
              <w:t xml:space="preserve">Приводит примеры. </w:t>
            </w:r>
            <w:r w:rsidRPr="004C508E">
              <w:rPr>
                <w:sz w:val="28"/>
                <w:szCs w:val="28"/>
              </w:rPr>
              <w:t>Сравнивает пары чисел.</w:t>
            </w:r>
          </w:p>
        </w:tc>
        <w:tc>
          <w:tcPr>
            <w:tcW w:w="1440" w:type="dxa"/>
          </w:tcPr>
          <w:p w:rsidR="00C42A79" w:rsidRPr="004C508E" w:rsidRDefault="00C42A79" w:rsidP="00452B69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15300" w:type="dxa"/>
            <w:gridSpan w:val="8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                                             </w:t>
            </w:r>
            <w:r w:rsidRPr="004C508E">
              <w:rPr>
                <w:b/>
                <w:sz w:val="28"/>
                <w:szCs w:val="28"/>
              </w:rPr>
              <w:t xml:space="preserve">Тема № 3. </w:t>
            </w:r>
            <w:r w:rsidRPr="004C508E">
              <w:rPr>
                <w:b/>
                <w:i w:val="0"/>
                <w:sz w:val="28"/>
                <w:szCs w:val="28"/>
              </w:rPr>
              <w:t xml:space="preserve">         Числа от 1 до 10. Сложение и вычитание (48 ч.)        </w:t>
            </w: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3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4.1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бавить и вычесть 1. Знаки «+»</w:t>
            </w:r>
            <w:proofErr w:type="gramStart"/>
            <w:r w:rsidRPr="004C508E">
              <w:rPr>
                <w:sz w:val="28"/>
                <w:szCs w:val="28"/>
              </w:rPr>
              <w:t>, «</w:t>
            </w:r>
            <w:proofErr w:type="gramEnd"/>
            <w:r w:rsidRPr="004C508E">
              <w:rPr>
                <w:sz w:val="28"/>
                <w:szCs w:val="28"/>
              </w:rPr>
              <w:t>-  «, «=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и записывает примеры, используя математические знак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Применять навыки прибавления и вычитания 1,2,3 к любому числу в пределах 10. 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 </w:t>
            </w:r>
            <w:r w:rsidRPr="004C508E">
              <w:rPr>
                <w:i w:val="0"/>
                <w:sz w:val="28"/>
                <w:szCs w:val="28"/>
              </w:rPr>
              <w:t>Записывает и решае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5.1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бавить и вычесть 1. 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ет навыки прибавления и вычитания 1,2,3 к любому числу в пределах 1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нятия «плюс», «минус», «равно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 </w:t>
            </w:r>
            <w:r w:rsidRPr="004C508E">
              <w:rPr>
                <w:i w:val="0"/>
                <w:sz w:val="28"/>
                <w:szCs w:val="28"/>
              </w:rPr>
              <w:t>Приводит примеры решает их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.. </w:t>
            </w:r>
            <w:proofErr w:type="gramEnd"/>
            <w:r w:rsidRPr="004C508E">
              <w:rPr>
                <w:sz w:val="28"/>
                <w:szCs w:val="28"/>
              </w:rPr>
              <w:t>Называет состав числа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6.1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бавить и вычесть число 2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ет понятия «плюс», «минус», «равно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Выполнять арифметические действия с числами. </w:t>
            </w:r>
            <w:r w:rsidRPr="004C508E">
              <w:rPr>
                <w:i w:val="0"/>
                <w:sz w:val="28"/>
                <w:szCs w:val="28"/>
              </w:rPr>
              <w:lastRenderedPageBreak/>
              <w:t>Пользоваться  математическими  терминами: «прибавить», «вычесть», «увеличить», «плюс», «минус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 Приводит примеры. Называет состав </w:t>
            </w:r>
            <w:r w:rsidRPr="004C508E">
              <w:rPr>
                <w:sz w:val="28"/>
                <w:szCs w:val="28"/>
              </w:rPr>
              <w:lastRenderedPageBreak/>
              <w:t xml:space="preserve">числа. </w:t>
            </w:r>
            <w:r w:rsidRPr="004C508E">
              <w:rPr>
                <w:i w:val="0"/>
                <w:sz w:val="28"/>
                <w:szCs w:val="28"/>
              </w:rPr>
              <w:t>Записывает и решае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7.1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лагаемые. Сумма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уется  математическими  терминами: «прибавить», «вычесть», «увеличить», «плюс», «минус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компоненты  и результат сложения при чтени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 </w:t>
            </w:r>
            <w:r w:rsidRPr="004C508E">
              <w:rPr>
                <w:i w:val="0"/>
                <w:sz w:val="28"/>
                <w:szCs w:val="28"/>
              </w:rPr>
              <w:t>Приводит примеры.</w:t>
            </w:r>
            <w:r w:rsidRPr="004C508E">
              <w:rPr>
                <w:sz w:val="28"/>
                <w:szCs w:val="28"/>
              </w:rPr>
              <w:t xml:space="preserve"> Называет состав числа. Называет и проговаривает компоненты сложения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дача (условие, вопрос)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Иметь представление о задаче, о структурных компонентах текстовых задач (условие, вопрос, решение, ответ)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полнять арифметические действия с числами. Решать текстовые задачи арифметическим способом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лушает, запоминает, записывает.  </w:t>
            </w:r>
            <w:r w:rsidRPr="004C508E">
              <w:rPr>
                <w:i w:val="0"/>
                <w:sz w:val="28"/>
                <w:szCs w:val="28"/>
              </w:rPr>
              <w:t xml:space="preserve">Приводит примеры. Называет состав числа. </w:t>
            </w:r>
            <w:r w:rsidRPr="004C508E">
              <w:rPr>
                <w:sz w:val="28"/>
                <w:szCs w:val="28"/>
              </w:rPr>
              <w:t xml:space="preserve">Называет и проговаривает компоненты сложения. </w:t>
            </w:r>
            <w:r w:rsidRPr="004C508E">
              <w:rPr>
                <w:i w:val="0"/>
                <w:sz w:val="28"/>
                <w:szCs w:val="28"/>
              </w:rPr>
              <w:t>Запоминает структуру компонента текстовой задачи. Выполняет её решение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опоставление задач на сложение и вычитание по одному рисунку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текстовые задачи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авильно читать и слушать задачи. Представлять ситуации, описанные в задаче, выделять условие задачи и её вопрос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Слушает, запоминает, записывает.  Приводит примеры. </w:t>
            </w:r>
            <w:r w:rsidRPr="004C508E">
              <w:rPr>
                <w:sz w:val="28"/>
                <w:szCs w:val="28"/>
              </w:rPr>
              <w:t xml:space="preserve">Называет состав числа. Называет и проговаривает компоненты сложения. Запоминает структуру компонента текстовой задачи. </w:t>
            </w:r>
            <w:r w:rsidRPr="004C508E">
              <w:rPr>
                <w:i w:val="0"/>
                <w:sz w:val="28"/>
                <w:szCs w:val="28"/>
              </w:rPr>
              <w:t xml:space="preserve">Выполняет её </w:t>
            </w:r>
            <w:r w:rsidRPr="004C508E">
              <w:rPr>
                <w:i w:val="0"/>
                <w:sz w:val="28"/>
                <w:szCs w:val="28"/>
              </w:rPr>
              <w:lastRenderedPageBreak/>
              <w:t>решение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3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бавить и вычесть число 2. Составление и заучивание таблиц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навык прибавления и вычитания 1, 2, и 3 к любому числу в пределах 1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оставляет, заучивает таблицу сложения однозначных чисел. </w:t>
            </w:r>
            <w:r w:rsidRPr="004C508E">
              <w:rPr>
                <w:i w:val="0"/>
                <w:sz w:val="28"/>
                <w:szCs w:val="28"/>
              </w:rPr>
              <w:t>Приводит примеры на состав числа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4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считывание и отсчитывание по 2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текстовые задачи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бавлять и вычитать число 2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. Запоминает структуру компонента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8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дачи на  увеличение (уменьшение) числа на несколько единиц (с одним множеством предметов)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текстовые  задачи арифметическим способом.</w:t>
            </w:r>
          </w:p>
          <w:p w:rsidR="00C42A79" w:rsidRPr="004C508E" w:rsidRDefault="00C42A79" w:rsidP="002F50CC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чёт предметов. Таблица сложения однозначных чисел. Отношение «больше </w:t>
            </w:r>
            <w:proofErr w:type="gramStart"/>
            <w:r w:rsidRPr="004C508E">
              <w:rPr>
                <w:sz w:val="28"/>
                <w:szCs w:val="28"/>
              </w:rPr>
              <w:t>на</w:t>
            </w:r>
            <w:proofErr w:type="gramEnd"/>
            <w:r w:rsidRPr="004C508E">
              <w:rPr>
                <w:sz w:val="28"/>
                <w:szCs w:val="28"/>
              </w:rPr>
              <w:t>», «меньше на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оваться математической терминологией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: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«прибавить», «вычесть», «увеличить», «плюс», «минус», «слагаемое», «сумма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>Слушает, запоминает, записывает.</w:t>
            </w:r>
            <w:proofErr w:type="gramStart"/>
            <w:r w:rsidRPr="004C508E">
              <w:rPr>
                <w:sz w:val="28"/>
                <w:szCs w:val="28"/>
              </w:rPr>
              <w:t xml:space="preserve">  .</w:t>
            </w:r>
            <w:proofErr w:type="gramEnd"/>
            <w:r w:rsidRPr="004C508E">
              <w:rPr>
                <w:sz w:val="28"/>
                <w:szCs w:val="28"/>
              </w:rPr>
              <w:t xml:space="preserve"> Запоминает структуру компонента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9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 Проверка знаний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и записывает примеры, используя математические знаки.</w:t>
            </w:r>
          </w:p>
          <w:p w:rsidR="00C42A79" w:rsidRPr="004C508E" w:rsidRDefault="00C42A79" w:rsidP="00851F7C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ешает  текстовые  задачи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Обобщать и систематизировать знания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. </w:t>
            </w:r>
            <w:r w:rsidRPr="004C508E">
              <w:rPr>
                <w:sz w:val="28"/>
                <w:szCs w:val="28"/>
              </w:rPr>
              <w:t xml:space="preserve">Слушает, запоминает. </w:t>
            </w:r>
            <w:r w:rsidRPr="004C508E">
              <w:rPr>
                <w:i w:val="0"/>
                <w:sz w:val="28"/>
                <w:szCs w:val="28"/>
              </w:rPr>
              <w:t>Выполняет   решение задач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4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0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бавить и вычесть число 3. Приёмы вычислений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Приёмы вычислений: прибавление (вычитание) числа по частям, вычитание на основе знания </w:t>
            </w:r>
            <w:r w:rsidRPr="004C508E">
              <w:rPr>
                <w:i w:val="0"/>
                <w:sz w:val="28"/>
                <w:szCs w:val="28"/>
              </w:rPr>
              <w:lastRenderedPageBreak/>
              <w:t>соответствующего случая сложения. Арифметические действия с числам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  Прибавлять и вычитать число 3 по частям. </w:t>
            </w:r>
          </w:p>
          <w:p w:rsidR="00C42A79" w:rsidRPr="004C508E" w:rsidRDefault="00C42A79" w:rsidP="00851F7C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тение примеров, используя математические термины, запись примеров. </w:t>
            </w:r>
            <w:r w:rsidRPr="004C508E">
              <w:rPr>
                <w:i w:val="0"/>
                <w:sz w:val="28"/>
                <w:szCs w:val="28"/>
              </w:rPr>
              <w:t>Выполняет   решение задач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1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 изученного материала. Решение текстовых задач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 Решение задач арифметическим способом.</w:t>
            </w:r>
          </w:p>
          <w:p w:rsidR="00C42A79" w:rsidRPr="004C508E" w:rsidRDefault="00C42A79" w:rsidP="000875A8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остав чисел от 3 до 1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Выполнять вычисления вида +3, -3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тение примеров, используя математические термины, запись примеров. </w:t>
            </w:r>
            <w:r w:rsidRPr="004C508E">
              <w:rPr>
                <w:i w:val="0"/>
                <w:sz w:val="28"/>
                <w:szCs w:val="28"/>
              </w:rPr>
              <w:t>Выполняет   решение задач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4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по теме «Прибавить и вычесть 3». Решение текстовых задач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 Решение задач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навыки прибавления  и вычитания 3 к любому числу в пределах 10.</w:t>
            </w:r>
          </w:p>
        </w:tc>
        <w:tc>
          <w:tcPr>
            <w:tcW w:w="3600" w:type="dxa"/>
          </w:tcPr>
          <w:p w:rsidR="00C42A79" w:rsidRPr="004C508E" w:rsidRDefault="00C42A79" w:rsidP="00452B69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тение примеров, используя математические термины, запись примеров. </w:t>
            </w:r>
            <w:r w:rsidRPr="004C508E">
              <w:rPr>
                <w:i w:val="0"/>
                <w:sz w:val="28"/>
                <w:szCs w:val="28"/>
              </w:rPr>
              <w:t>Выполняет   решение задач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452B69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5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бавить и вычесть число 3. Составление и заучивание таблицы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ложение и вычитание. Таблицу сложения однозначных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бавлять и вычитать число 3.</w:t>
            </w:r>
          </w:p>
        </w:tc>
        <w:tc>
          <w:tcPr>
            <w:tcW w:w="3600" w:type="dxa"/>
          </w:tcPr>
          <w:p w:rsidR="00C42A79" w:rsidRPr="004C508E" w:rsidRDefault="00C42A79" w:rsidP="00452B69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тение примеров, используя математические термины, запись примеров. </w:t>
            </w:r>
            <w:r w:rsidRPr="004C508E">
              <w:rPr>
                <w:i w:val="0"/>
                <w:sz w:val="28"/>
                <w:szCs w:val="28"/>
              </w:rPr>
              <w:t>Выполняет   решение задач арифметическим способом. Заучивает таблицу сложения однозначных чисел.</w:t>
            </w:r>
          </w:p>
        </w:tc>
        <w:tc>
          <w:tcPr>
            <w:tcW w:w="1440" w:type="dxa"/>
          </w:tcPr>
          <w:p w:rsidR="00C42A79" w:rsidRPr="004C508E" w:rsidRDefault="00C42A79" w:rsidP="00452B69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3.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6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ложение и  соответствующие случаи состава чисе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Последовательность натуральных чисел от 2 до 10. Название компонентов и результата действия сложения. Вычитание на основе знания </w:t>
            </w:r>
            <w:r w:rsidRPr="004C508E">
              <w:rPr>
                <w:i w:val="0"/>
                <w:sz w:val="28"/>
                <w:szCs w:val="28"/>
              </w:rPr>
              <w:lastRenderedPageBreak/>
              <w:t>соответствующих случаев сложения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Представлять числа в пределах 10 в виде суммы двух слагаемых, одно из которых равно 1, 2 и 3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тение примеров, используя математические термины, запись примеров. </w:t>
            </w:r>
            <w:r w:rsidRPr="004C508E">
              <w:rPr>
                <w:i w:val="0"/>
                <w:sz w:val="28"/>
                <w:szCs w:val="28"/>
              </w:rPr>
              <w:t xml:space="preserve">Выполняет   решение задач арифметическим способом. Заучивает таблицу сложения однозначных </w:t>
            </w:r>
            <w:r w:rsidRPr="004C508E">
              <w:rPr>
                <w:i w:val="0"/>
                <w:sz w:val="28"/>
                <w:szCs w:val="28"/>
              </w:rPr>
              <w:lastRenderedPageBreak/>
              <w:t>чисел.</w:t>
            </w:r>
          </w:p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водит примеры на состав числа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7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задач арифметическим способом. Арифметические действия с числам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оваться математическими терминами: «задача», «условие», «решение», «вопрос», «ответ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лушает, запоминает, записывает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>П</w:t>
            </w:r>
            <w:proofErr w:type="gramEnd"/>
            <w:r w:rsidRPr="004C508E">
              <w:rPr>
                <w:sz w:val="28"/>
                <w:szCs w:val="28"/>
              </w:rPr>
              <w:t xml:space="preserve">рипоминает 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8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Таблицу сложения однозначных чисел.  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 текстовые задачи арифметическим способом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лушает, запоминает, записывает.</w:t>
            </w:r>
            <w:r w:rsidRPr="004C508E">
              <w:rPr>
                <w:sz w:val="28"/>
                <w:szCs w:val="28"/>
              </w:rPr>
              <w:t xml:space="preserve">   Припоминает 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2.12</w:t>
            </w:r>
          </w:p>
        </w:tc>
        <w:tc>
          <w:tcPr>
            <w:tcW w:w="1800" w:type="dxa"/>
          </w:tcPr>
          <w:p w:rsidR="00C42A79" w:rsidRPr="004C508E" w:rsidRDefault="00C42A79" w:rsidP="00D02E85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 по теме  «Прибавить и вычесть число 3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Арифметические действия с числами. Таблицу сложения однозначных чисел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 текстовые задачи арифметическим способом.</w:t>
            </w:r>
          </w:p>
          <w:p w:rsidR="00C42A79" w:rsidRPr="004C508E" w:rsidRDefault="00C42A79" w:rsidP="00D02E85">
            <w:pPr>
              <w:rPr>
                <w:sz w:val="28"/>
                <w:szCs w:val="28"/>
              </w:rPr>
            </w:pPr>
          </w:p>
          <w:p w:rsidR="00C42A79" w:rsidRPr="004C508E" w:rsidRDefault="00C42A79" w:rsidP="00D02E85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Выполнять вычисления вида +3, -3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лушает, запоминает, записывает.</w:t>
            </w:r>
            <w:proofErr w:type="gramStart"/>
            <w:r w:rsidRPr="004C508E">
              <w:rPr>
                <w:sz w:val="28"/>
                <w:szCs w:val="28"/>
              </w:rPr>
              <w:t xml:space="preserve">  .</w:t>
            </w:r>
            <w:proofErr w:type="gramEnd"/>
            <w:r w:rsidRPr="004C508E">
              <w:rPr>
                <w:sz w:val="28"/>
                <w:szCs w:val="28"/>
              </w:rPr>
              <w:t xml:space="preserve">  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Приводит примеры на состав числа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3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 Проверка знаний.</w:t>
            </w:r>
          </w:p>
        </w:tc>
        <w:tc>
          <w:tcPr>
            <w:tcW w:w="3116" w:type="dxa"/>
          </w:tcPr>
          <w:p w:rsidR="00C42A79" w:rsidRPr="004C508E" w:rsidRDefault="00C42A79" w:rsidP="00D02E85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и записывает примеры, используя математические знаки.</w:t>
            </w:r>
          </w:p>
          <w:p w:rsidR="00C42A79" w:rsidRPr="004C508E" w:rsidRDefault="00C42A79" w:rsidP="00D02E85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текстовые  задачи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обобщать и систематизировать знания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лушает, запоминает, записывает.</w:t>
            </w:r>
            <w:r w:rsidRPr="004C508E">
              <w:rPr>
                <w:sz w:val="28"/>
                <w:szCs w:val="28"/>
              </w:rPr>
              <w:t xml:space="preserve">  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5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4.1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бота над ошибками. Обобщение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proofErr w:type="gramStart"/>
            <w:r w:rsidRPr="004C508E">
              <w:rPr>
                <w:i w:val="0"/>
                <w:sz w:val="28"/>
                <w:szCs w:val="28"/>
              </w:rPr>
              <w:t>т</w:t>
            </w:r>
            <w:proofErr w:type="gramEnd"/>
            <w:r w:rsidRPr="004C508E">
              <w:rPr>
                <w:i w:val="0"/>
                <w:sz w:val="28"/>
                <w:szCs w:val="28"/>
              </w:rPr>
              <w:t>еоретический материал по теме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усвоенный материал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лушает, запоминает.</w:t>
            </w:r>
            <w:r w:rsidRPr="004C508E">
              <w:rPr>
                <w:sz w:val="28"/>
                <w:szCs w:val="28"/>
              </w:rPr>
              <w:t xml:space="preserve"> </w:t>
            </w:r>
            <w:r w:rsidRPr="004C508E">
              <w:rPr>
                <w:i w:val="0"/>
                <w:sz w:val="28"/>
                <w:szCs w:val="28"/>
              </w:rPr>
              <w:t xml:space="preserve">Выполняет   решение задач арифметическим способом. </w:t>
            </w:r>
            <w:r w:rsidRPr="004C508E">
              <w:rPr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lastRenderedPageBreak/>
              <w:t>Приводит  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2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 Прибавить и вычесть 1, 2, 3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навыки прибавления и вычитания 1, 2 и 3 к любому числу в пределах 1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лушает, запоминает. Выполняет   решение задач арифметическим способом. Решает примеры</w:t>
            </w:r>
            <w:r w:rsidRPr="004C508E">
              <w:rPr>
                <w:sz w:val="28"/>
                <w:szCs w:val="28"/>
              </w:rPr>
              <w:t xml:space="preserve">. </w:t>
            </w:r>
            <w:proofErr w:type="gramStart"/>
            <w:r w:rsidRPr="004C508E">
              <w:rPr>
                <w:sz w:val="28"/>
                <w:szCs w:val="28"/>
              </w:rPr>
              <w:t>Считает</w:t>
            </w:r>
            <w:proofErr w:type="gramEnd"/>
            <w:r w:rsidRPr="004C508E">
              <w:rPr>
                <w:sz w:val="28"/>
                <w:szCs w:val="28"/>
              </w:rPr>
              <w:t xml:space="preserve"> прибавляя и вычитая по 1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3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. «Увеличить на». «Уменьшить на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едставлять числа в пределах 10 в виде суммы двух слагаемых, одно из которых  равно 1, 2 и 3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поминает состав чисел от 2 до 10,</w:t>
            </w:r>
            <w:r w:rsidRPr="004C508E">
              <w:rPr>
                <w:i w:val="0"/>
                <w:sz w:val="28"/>
                <w:szCs w:val="28"/>
              </w:rPr>
              <w:t>приводит примеры.</w:t>
            </w:r>
            <w:r w:rsidRPr="004C508E">
              <w:rPr>
                <w:sz w:val="28"/>
                <w:szCs w:val="28"/>
              </w:rPr>
              <w:t xml:space="preserve"> </w:t>
            </w:r>
            <w:proofErr w:type="gramStart"/>
            <w:r w:rsidRPr="004C508E">
              <w:rPr>
                <w:sz w:val="28"/>
                <w:szCs w:val="28"/>
              </w:rPr>
              <w:t>Читает</w:t>
            </w:r>
            <w:proofErr w:type="gramEnd"/>
            <w:r w:rsidRPr="004C508E">
              <w:rPr>
                <w:sz w:val="28"/>
                <w:szCs w:val="28"/>
              </w:rPr>
              <w:t xml:space="preserve"> используя математические термины, </w:t>
            </w:r>
            <w:r w:rsidRPr="004C508E">
              <w:rPr>
                <w:i w:val="0"/>
                <w:sz w:val="28"/>
                <w:szCs w:val="28"/>
              </w:rPr>
              <w:t>записывает в тетрадь</w:t>
            </w:r>
            <w:r w:rsidRPr="004C508E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4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дачи на уменьшение числа на несколько единиц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Пользоваться математической терминологией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: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«прибавить», «вычесть», «увеличить», «плюс», «минус», «слагаемое», «сумма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лушает, запоминает. Выполняет   решение задач арифметическим способом.</w:t>
            </w:r>
          </w:p>
          <w:p w:rsidR="00C42A79" w:rsidRPr="004C508E" w:rsidRDefault="00C42A79" w:rsidP="00070504">
            <w:pPr>
              <w:rPr>
                <w:sz w:val="28"/>
                <w:szCs w:val="28"/>
              </w:rPr>
            </w:pPr>
            <w:proofErr w:type="gramStart"/>
            <w:r w:rsidRPr="004C508E">
              <w:rPr>
                <w:i/>
                <w:sz w:val="28"/>
                <w:szCs w:val="28"/>
              </w:rPr>
              <w:t>Читает</w:t>
            </w:r>
            <w:proofErr w:type="gramEnd"/>
            <w:r w:rsidRPr="004C508E">
              <w:rPr>
                <w:i/>
                <w:sz w:val="28"/>
                <w:szCs w:val="28"/>
              </w:rPr>
              <w:t xml:space="preserve"> используя математические термины.</w:t>
            </w:r>
            <w:r w:rsidRPr="004C508E">
              <w:rPr>
                <w:sz w:val="28"/>
                <w:szCs w:val="28"/>
              </w:rPr>
              <w:t xml:space="preserve"> </w:t>
            </w:r>
            <w:r w:rsidRPr="004C508E">
              <w:rPr>
                <w:i/>
                <w:sz w:val="28"/>
                <w:szCs w:val="28"/>
              </w:rPr>
              <w:t>Проговаривает компоненты сложения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5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бавить и вычесть 4. Приёмы вычислений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Приёмы вычислений: прибавление (вычитание) числа по частям, вычитание на основе знания соответствующего случая сложения. </w:t>
            </w:r>
            <w:r w:rsidRPr="004C508E">
              <w:rPr>
                <w:i w:val="0"/>
                <w:sz w:val="28"/>
                <w:szCs w:val="28"/>
              </w:rPr>
              <w:lastRenderedPageBreak/>
              <w:t>Арифметические действия с числами.</w:t>
            </w:r>
          </w:p>
        </w:tc>
        <w:tc>
          <w:tcPr>
            <w:tcW w:w="3184" w:type="dxa"/>
          </w:tcPr>
          <w:p w:rsidR="00C42A79" w:rsidRPr="004C508E" w:rsidRDefault="00C42A79" w:rsidP="006D441D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  Прибавлять и вычитать число 4 по частям. 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лушает, запоминает. Выполняет   решение задач арифметическим способом. Решает примеры</w:t>
            </w:r>
            <w:r w:rsidRPr="004C508E">
              <w:rPr>
                <w:sz w:val="28"/>
                <w:szCs w:val="28"/>
              </w:rPr>
              <w:t xml:space="preserve">. </w:t>
            </w:r>
            <w:proofErr w:type="gramStart"/>
            <w:r w:rsidRPr="004C508E">
              <w:rPr>
                <w:sz w:val="28"/>
                <w:szCs w:val="28"/>
              </w:rPr>
              <w:t>Считает</w:t>
            </w:r>
            <w:proofErr w:type="gramEnd"/>
            <w:r w:rsidRPr="004C508E">
              <w:rPr>
                <w:sz w:val="28"/>
                <w:szCs w:val="28"/>
              </w:rPr>
              <w:t xml:space="preserve"> прибавляя и вычитая число 4  по частям.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9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Сложение и вычитание чисел, использование соответствующих терминов. Решение текстовых задач арифметическим способом. Отношения «больше </w:t>
            </w:r>
            <w:proofErr w:type="gramStart"/>
            <w:r w:rsidRPr="004C508E">
              <w:rPr>
                <w:i w:val="0"/>
                <w:sz w:val="28"/>
                <w:szCs w:val="28"/>
              </w:rPr>
              <w:t>на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…», «меньше на …»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авильно читать и слушать задачи, представлять ситуацию, описанную в задаче, выделять условие задачи и её вопрос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лушает, запоминает, записывает.</w:t>
            </w:r>
            <w:r w:rsidRPr="004C508E">
              <w:rPr>
                <w:sz w:val="28"/>
                <w:szCs w:val="28"/>
              </w:rPr>
              <w:t xml:space="preserve">   Припоминает 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0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дачи на разностное сравнение чисе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ение чисел с опорой на порядок следования чисел при счёте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текстовые задачи арифметическим способом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Слушает, запоминает, записывает. </w:t>
            </w:r>
            <w:r w:rsidRPr="004C508E">
              <w:rPr>
                <w:sz w:val="28"/>
                <w:szCs w:val="28"/>
              </w:rPr>
              <w:t xml:space="preserve">  Припоминает 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1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ение чисел с опорой на порядок следования чисел при счёте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текстовые задачи арифметическим способом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равнивать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Слушает, запоминает, записывает. </w:t>
            </w:r>
            <w:r w:rsidRPr="004C508E">
              <w:rPr>
                <w:sz w:val="28"/>
                <w:szCs w:val="28"/>
              </w:rPr>
              <w:t xml:space="preserve">  Припоминает 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Сравнивает пары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2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бавить и вычесть 4. Сопоставление и заучивание таблицы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Таблицу сложения однозначных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текстовые задачи арифметическим способом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Слушает, запоминает, записывает</w:t>
            </w:r>
            <w:r w:rsidRPr="004C508E">
              <w:rPr>
                <w:sz w:val="28"/>
                <w:szCs w:val="28"/>
              </w:rPr>
              <w:t xml:space="preserve">.   Припоминает 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5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Решение задач. </w:t>
            </w:r>
            <w:r w:rsidRPr="004C508E">
              <w:rPr>
                <w:sz w:val="28"/>
                <w:szCs w:val="28"/>
              </w:rPr>
              <w:lastRenderedPageBreak/>
              <w:t>Закрепление пройденного материала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Таблицу сложения однозначных чисел. </w:t>
            </w:r>
            <w:r w:rsidRPr="004C508E">
              <w:rPr>
                <w:i w:val="0"/>
                <w:sz w:val="28"/>
                <w:szCs w:val="28"/>
              </w:rPr>
              <w:lastRenderedPageBreak/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Решать текстовые задачи арифметическим </w:t>
            </w:r>
            <w:r w:rsidRPr="004C508E">
              <w:rPr>
                <w:i w:val="0"/>
                <w:sz w:val="28"/>
                <w:szCs w:val="28"/>
              </w:rPr>
              <w:lastRenderedPageBreak/>
              <w:t>способом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  Слушает, запоминает, записывает.</w:t>
            </w:r>
            <w:r w:rsidRPr="004C508E">
              <w:rPr>
                <w:sz w:val="28"/>
                <w:szCs w:val="28"/>
              </w:rPr>
              <w:t xml:space="preserve">   Припоминает  </w:t>
            </w:r>
            <w:r w:rsidRPr="004C508E">
              <w:rPr>
                <w:sz w:val="28"/>
                <w:szCs w:val="28"/>
              </w:rPr>
              <w:lastRenderedPageBreak/>
              <w:t xml:space="preserve">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полняет арифметические действия с числами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6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ерестановка слагаемых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авило о  переместительном свойстве сложения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текстовые задачи арифметическим способом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оговаривание, запоминание правила о переместительном свойстве сложения. </w:t>
            </w:r>
            <w:r w:rsidRPr="004C508E">
              <w:rPr>
                <w:i w:val="0"/>
                <w:sz w:val="28"/>
                <w:szCs w:val="28"/>
              </w:rPr>
              <w:t>Читает  и решает  задачи 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6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23674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7</w:t>
            </w:r>
            <w:r w:rsidR="00D364AB" w:rsidRPr="004C508E">
              <w:rPr>
                <w:i w:val="0"/>
                <w:sz w:val="28"/>
                <w:szCs w:val="28"/>
              </w:rPr>
              <w:t>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ерестановка слагаемых и её применение для случаев  прибавления 5, 6, 7, 8, 9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ереместительное свойство сложения. Группировку слагаемых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оваться переместительным свойством сложения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оговаривание, повторение правила о переместительном свойстве сложения. </w:t>
            </w:r>
            <w:r w:rsidRPr="004C508E">
              <w:rPr>
                <w:i w:val="0"/>
                <w:sz w:val="28"/>
                <w:szCs w:val="28"/>
              </w:rPr>
              <w:t xml:space="preserve">Повторяет  состав чисел. </w:t>
            </w:r>
            <w:r w:rsidRPr="004C508E">
              <w:rPr>
                <w:sz w:val="28"/>
                <w:szCs w:val="28"/>
              </w:rPr>
              <w:t>Приводит  примеры</w:t>
            </w:r>
            <w:proofErr w:type="gramStart"/>
            <w:r w:rsidRPr="004C508E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7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364AB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8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оставление таблицы вычитания и сложения  5, 6,7,8,9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Сложение и вычитание чисел, использование соответствующих терминов. Приёмы вычислений: прибавление числа по частям. 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оваться математической терминологией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оговаривание, повторение правила о переместительном свойстве сложения. </w:t>
            </w:r>
            <w:r w:rsidRPr="004C508E">
              <w:rPr>
                <w:i w:val="0"/>
                <w:sz w:val="28"/>
                <w:szCs w:val="28"/>
              </w:rPr>
              <w:t>Повторяет состав чисел. Приводит  примеры</w:t>
            </w:r>
            <w:proofErr w:type="gramStart"/>
            <w:r w:rsidRPr="004C508E">
              <w:rPr>
                <w:i w:val="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7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364AB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9.01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Закрепление пройденного материала. </w:t>
            </w:r>
            <w:r w:rsidRPr="004C508E">
              <w:rPr>
                <w:sz w:val="28"/>
                <w:szCs w:val="28"/>
              </w:rPr>
              <w:lastRenderedPageBreak/>
              <w:t>Состав чисел в пределах 10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Последовательность натуральных чисел от 1 до 1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Применять навык прибавления и вычитания 1,2, и 3 к </w:t>
            </w:r>
            <w:r w:rsidRPr="004C508E">
              <w:rPr>
                <w:i w:val="0"/>
                <w:sz w:val="28"/>
                <w:szCs w:val="28"/>
              </w:rPr>
              <w:lastRenderedPageBreak/>
              <w:t>любому числу в пределах 1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Повторяет  состав  чисел до 10. Ведёт счёт чисел на уменьшение, увеличение. </w:t>
            </w:r>
            <w:r w:rsidRPr="004C508E">
              <w:rPr>
                <w:i w:val="0"/>
                <w:sz w:val="28"/>
                <w:szCs w:val="28"/>
              </w:rPr>
              <w:lastRenderedPageBreak/>
              <w:t xml:space="preserve">Выполняет арифметические действия с числами. Слушает, запоминает, записывает. </w:t>
            </w:r>
            <w:r w:rsidRPr="004C508E">
              <w:rPr>
                <w:sz w:val="28"/>
                <w:szCs w:val="28"/>
              </w:rPr>
              <w:t xml:space="preserve">  Припоминает  примеры. </w:t>
            </w:r>
            <w:r w:rsidRPr="004C508E">
              <w:rPr>
                <w:i w:val="0"/>
                <w:sz w:val="28"/>
                <w:szCs w:val="28"/>
              </w:rPr>
              <w:t>Решает задачи. Записыв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364AB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остав числа 10. Решение задач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следовательность натуральных чисел от 1 до 1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навык прибавления и вычитания 1, 2, и 3 к любому числу в пределах 10.</w:t>
            </w:r>
          </w:p>
        </w:tc>
        <w:tc>
          <w:tcPr>
            <w:tcW w:w="3600" w:type="dxa"/>
          </w:tcPr>
          <w:p w:rsidR="00C42A79" w:rsidRPr="004C508E" w:rsidRDefault="00C42A79" w:rsidP="00452B69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вторяет  состав  чисел до 10.  Ведёт счёт чисел   на уменьшение, увеличение. Выполняет арифметические действия с числами. Слушает, запоминает, записывает.</w:t>
            </w:r>
            <w:r w:rsidRPr="004C508E">
              <w:rPr>
                <w:sz w:val="28"/>
                <w:szCs w:val="28"/>
              </w:rPr>
              <w:t xml:space="preserve">   Припоминает  примеры. </w:t>
            </w:r>
            <w:r w:rsidRPr="004C508E">
              <w:rPr>
                <w:i w:val="0"/>
                <w:sz w:val="28"/>
                <w:szCs w:val="28"/>
              </w:rPr>
              <w:t>Решает задачи. Записыв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7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364AB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3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овторение изученного материала. Проверка знаний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навык прибавления и вычитания 1, 2, и 3 к любому числу в пределах 10.</w:t>
            </w:r>
          </w:p>
        </w:tc>
        <w:tc>
          <w:tcPr>
            <w:tcW w:w="3600" w:type="dxa"/>
          </w:tcPr>
          <w:p w:rsidR="00C42A79" w:rsidRPr="004C508E" w:rsidRDefault="00C42A79" w:rsidP="00452B69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Повторяет состав чисел до 10.  Ведёт счёт  чисел на уменьшение, увеличение. Выполняет арифметические действия с числами. Слушает, запоминает, записывает.</w:t>
            </w:r>
            <w:r w:rsidRPr="004C508E">
              <w:rPr>
                <w:sz w:val="28"/>
                <w:szCs w:val="28"/>
              </w:rPr>
              <w:t xml:space="preserve">   Припоминает  примеры. </w:t>
            </w:r>
            <w:r w:rsidRPr="004C508E">
              <w:rPr>
                <w:i w:val="0"/>
                <w:sz w:val="28"/>
                <w:szCs w:val="28"/>
              </w:rPr>
              <w:t>Решает задачи. Записыв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74.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4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авильно читать и слушать задачи, представлять ситуацию, описанную в задаче, выделять условие  задачи и её вопрос.</w:t>
            </w:r>
          </w:p>
        </w:tc>
        <w:tc>
          <w:tcPr>
            <w:tcW w:w="3600" w:type="dxa"/>
          </w:tcPr>
          <w:p w:rsidR="00C42A79" w:rsidRPr="004C508E" w:rsidRDefault="00C42A79" w:rsidP="00452B69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Слушает, запоминает, записывает. </w:t>
            </w:r>
            <w:r w:rsidRPr="004C508E">
              <w:rPr>
                <w:sz w:val="28"/>
                <w:szCs w:val="28"/>
              </w:rPr>
              <w:t xml:space="preserve">  Припоминает 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 xml:space="preserve">Выполняет её решение арифметическим способом. </w:t>
            </w:r>
            <w:r w:rsidRPr="004C508E">
              <w:rPr>
                <w:sz w:val="28"/>
                <w:szCs w:val="28"/>
              </w:rPr>
              <w:t>Доказывает связь между суммой и слагаемы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5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Знает таблицу сложения и вычитания однозначных чисел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компоненты при сложении. </w:t>
            </w:r>
            <w:r w:rsidRPr="004C508E">
              <w:rPr>
                <w:i w:val="0"/>
                <w:sz w:val="28"/>
                <w:szCs w:val="28"/>
              </w:rPr>
              <w:t>Выполняет решение задачи арифметическим способом. Повторяет состав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7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8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текстовые задач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 структуру  текстовой задачи. Повторяет, проговаривает. </w:t>
            </w:r>
            <w:r w:rsidRPr="004C508E">
              <w:rPr>
                <w:i w:val="0"/>
                <w:sz w:val="28"/>
                <w:szCs w:val="28"/>
              </w:rPr>
              <w:t>Выполняет решение задачи арифметическим способом.</w:t>
            </w:r>
            <w:r w:rsidRPr="004C50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7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9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Уменьшаемое</w:t>
            </w:r>
            <w:proofErr w:type="gramStart"/>
            <w:r w:rsidRPr="004C508E">
              <w:rPr>
                <w:sz w:val="28"/>
                <w:szCs w:val="28"/>
              </w:rPr>
              <w:t>.В</w:t>
            </w:r>
            <w:proofErr w:type="gramEnd"/>
            <w:r w:rsidRPr="004C508E">
              <w:rPr>
                <w:sz w:val="28"/>
                <w:szCs w:val="28"/>
              </w:rPr>
              <w:t>ычитаемое, Разность. Использование этих терминов при чтении записей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вание компонентов при вычитани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Использовать названия компонентов при чтении, используя математическую терминологию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Запоминает, проговаривает математические  термины. </w:t>
            </w:r>
            <w:r w:rsidRPr="004C508E">
              <w:rPr>
                <w:i w:val="0"/>
                <w:sz w:val="28"/>
                <w:szCs w:val="28"/>
              </w:rPr>
              <w:t>Записывает 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7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0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Вычитание из числа 6,7. Состав числа 6,7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остав числа. Приводит примеры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читать по частям, приводить примеры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 состав  чисел 6,7. </w:t>
            </w:r>
            <w:r w:rsidRPr="004C508E">
              <w:rPr>
                <w:i w:val="0"/>
                <w:sz w:val="28"/>
                <w:szCs w:val="28"/>
              </w:rPr>
              <w:t>Приводит  и решае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7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1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Вычитание из чисел 6,7. Связь сложения и вычитания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читание на основе знания соответствующих случаев сложения. Состав числа 6,7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уется математическими терминами при чтени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поминает</w:t>
            </w:r>
            <w:proofErr w:type="gramStart"/>
            <w:r w:rsidRPr="004C508E">
              <w:rPr>
                <w:sz w:val="28"/>
                <w:szCs w:val="28"/>
              </w:rPr>
              <w:t xml:space="preserve"> ,</w:t>
            </w:r>
            <w:proofErr w:type="gramEnd"/>
            <w:r w:rsidRPr="004C508E">
              <w:rPr>
                <w:sz w:val="28"/>
                <w:szCs w:val="28"/>
              </w:rPr>
              <w:t xml:space="preserve"> проговаривает математические термины. Проговаривает  название компонентов при сложении и вычитании. </w:t>
            </w:r>
            <w:r w:rsidRPr="004C508E">
              <w:rPr>
                <w:i w:val="0"/>
                <w:sz w:val="28"/>
                <w:szCs w:val="28"/>
              </w:rPr>
              <w:t>Записывает  примеры</w:t>
            </w:r>
            <w:r w:rsidRPr="004C508E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8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6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Вычитание </w:t>
            </w:r>
            <w:r w:rsidRPr="004C508E">
              <w:rPr>
                <w:sz w:val="28"/>
                <w:szCs w:val="28"/>
              </w:rPr>
              <w:lastRenderedPageBreak/>
              <w:t>из чисел 8,9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Состав числа 8,9. </w:t>
            </w:r>
            <w:r w:rsidRPr="004C508E">
              <w:rPr>
                <w:i w:val="0"/>
                <w:sz w:val="28"/>
                <w:szCs w:val="28"/>
              </w:rPr>
              <w:lastRenderedPageBreak/>
              <w:t>Переместительное свойство сложения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Составлять примеры на </w:t>
            </w:r>
            <w:r w:rsidRPr="004C508E">
              <w:rPr>
                <w:i w:val="0"/>
                <w:sz w:val="28"/>
                <w:szCs w:val="28"/>
              </w:rPr>
              <w:lastRenderedPageBreak/>
              <w:t>8,9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оваться переместительным свойством сложения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вание компонентов при вычитани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 xml:space="preserve">Припоминает  состав </w:t>
            </w:r>
            <w:r w:rsidRPr="004C508E">
              <w:rPr>
                <w:sz w:val="28"/>
                <w:szCs w:val="28"/>
              </w:rPr>
              <w:lastRenderedPageBreak/>
              <w:t>чисел 8,9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>П</w:t>
            </w:r>
            <w:proofErr w:type="gramEnd"/>
            <w:r w:rsidRPr="004C508E">
              <w:rPr>
                <w:sz w:val="28"/>
                <w:szCs w:val="28"/>
              </w:rPr>
              <w:t xml:space="preserve">роговаривает, записывает. </w:t>
            </w:r>
            <w:r w:rsidRPr="004C508E">
              <w:rPr>
                <w:i w:val="0"/>
                <w:sz w:val="28"/>
                <w:szCs w:val="28"/>
              </w:rPr>
              <w:t>Приводит примеры.</w:t>
            </w:r>
            <w:r w:rsidRPr="004C508E">
              <w:rPr>
                <w:sz w:val="28"/>
                <w:szCs w:val="28"/>
              </w:rPr>
              <w:t xml:space="preserve"> Проговаривает математические  термины. Анализирует, рассуждает  при решении задач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7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Вычитание из чисел 8,9. Решение задач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ёмы вычислений: вычитание числа по частям. Решение текстовых задач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навык прибавления и вычитания 1,2,3 к любому числу в пределах 1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поминает  состав  чисел 8,9</w:t>
            </w:r>
            <w:proofErr w:type="gramStart"/>
            <w:r w:rsidRPr="004C508E">
              <w:rPr>
                <w:sz w:val="28"/>
                <w:szCs w:val="28"/>
              </w:rPr>
              <w:t xml:space="preserve"> П</w:t>
            </w:r>
            <w:proofErr w:type="gramEnd"/>
            <w:r w:rsidRPr="004C508E">
              <w:rPr>
                <w:sz w:val="28"/>
                <w:szCs w:val="28"/>
              </w:rPr>
              <w:t xml:space="preserve">роговаривает, записывает. </w:t>
            </w:r>
            <w:r w:rsidRPr="004C508E">
              <w:rPr>
                <w:i w:val="0"/>
                <w:sz w:val="28"/>
                <w:szCs w:val="28"/>
              </w:rPr>
              <w:t>Приводит примеры.</w:t>
            </w:r>
            <w:r w:rsidRPr="004C508E">
              <w:rPr>
                <w:sz w:val="28"/>
                <w:szCs w:val="28"/>
              </w:rPr>
              <w:t xml:space="preserve"> Проговаривает  математические  термины. Анализирует, рассуждает  при решении задач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8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8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Вычитание из числа 10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ёмы вычислений: вычитание числа по частя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едставляет числа в пределах 10 в виде суммы двух слагаемых, одно из которых равно 1, 2 и 3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 структуру  текстовой задачи. Припоминает  состав чисел. </w:t>
            </w:r>
            <w:r w:rsidRPr="004C508E">
              <w:rPr>
                <w:i w:val="0"/>
                <w:sz w:val="28"/>
                <w:szCs w:val="28"/>
              </w:rPr>
              <w:t>Приводит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8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9.02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читание на основе знания соответствующих случаев сложения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льзоваться математическими терминам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овторяет  состава чисел до 10.</w:t>
            </w: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>Ведёт счёт  чисел на уменьшение, увеличение.</w:t>
            </w:r>
            <w:r w:rsidRPr="004C508E">
              <w:rPr>
                <w:i w:val="0"/>
                <w:sz w:val="28"/>
                <w:szCs w:val="28"/>
              </w:rPr>
              <w:t xml:space="preserve"> Выполняет арифметические действия с числами. Слушает, запоминает, записывает.</w:t>
            </w:r>
            <w:r w:rsidRPr="004C508E">
              <w:rPr>
                <w:sz w:val="28"/>
                <w:szCs w:val="28"/>
              </w:rPr>
              <w:t xml:space="preserve">   Припоминает  примеры. </w:t>
            </w:r>
            <w:r w:rsidRPr="004C508E">
              <w:rPr>
                <w:i w:val="0"/>
                <w:sz w:val="28"/>
                <w:szCs w:val="28"/>
              </w:rPr>
              <w:t>Решает задачи. Записыв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8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илограмм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Представление о задаче, о структурных компонентах текстовых </w:t>
            </w:r>
            <w:r w:rsidRPr="004C508E">
              <w:rPr>
                <w:i w:val="0"/>
                <w:sz w:val="28"/>
                <w:szCs w:val="28"/>
              </w:rPr>
              <w:lastRenderedPageBreak/>
              <w:t>задач (условие, вопрос, решение, ответ)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Устанавливает зависимость между величинами. Решать </w:t>
            </w:r>
            <w:r w:rsidRPr="004C508E">
              <w:rPr>
                <w:i w:val="0"/>
                <w:sz w:val="28"/>
                <w:szCs w:val="28"/>
              </w:rPr>
              <w:lastRenderedPageBreak/>
              <w:t>задачи, примеры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 xml:space="preserve">Запоминает единицу массы. </w:t>
            </w:r>
            <w:r w:rsidRPr="004C508E">
              <w:rPr>
                <w:i w:val="0"/>
                <w:sz w:val="28"/>
                <w:szCs w:val="28"/>
              </w:rPr>
              <w:t>Решает  и записывает  задачи.</w:t>
            </w:r>
          </w:p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Рассужд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85.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3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Литр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Единицы измерения массы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авильно читать и слушать задачи, представлять ситуацию, описанную в задаче, выделять условие  задачи и её вопрос.</w:t>
            </w:r>
          </w:p>
        </w:tc>
        <w:tc>
          <w:tcPr>
            <w:tcW w:w="3600" w:type="dxa"/>
          </w:tcPr>
          <w:p w:rsidR="00C42A79" w:rsidRPr="004C508E" w:rsidRDefault="00C42A79" w:rsidP="006B0698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Запоминает единицу вместимости: литр. </w:t>
            </w:r>
            <w:r w:rsidRPr="004C508E">
              <w:rPr>
                <w:i w:val="0"/>
                <w:sz w:val="28"/>
                <w:szCs w:val="28"/>
              </w:rPr>
              <w:t>Решает   и записывает  задачи.</w:t>
            </w:r>
          </w:p>
          <w:p w:rsidR="00C42A79" w:rsidRPr="004C508E" w:rsidRDefault="00C42A79" w:rsidP="006B0698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ссужд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8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4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 по теме «Сложение и вычитание чисел первого десятка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4C508E">
              <w:rPr>
                <w:i w:val="0"/>
                <w:sz w:val="28"/>
                <w:szCs w:val="28"/>
              </w:rPr>
              <w:t>на</w:t>
            </w:r>
            <w:proofErr w:type="gramEnd"/>
            <w:r w:rsidRPr="004C508E">
              <w:rPr>
                <w:i w:val="0"/>
                <w:sz w:val="28"/>
                <w:szCs w:val="28"/>
              </w:rPr>
              <w:t>…», «меньше на …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Знает таблицу сложения и вычитания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овторяет состав чисел до 10.  Ведёт счёт  чисел на уменьшение, увеличение.</w:t>
            </w:r>
            <w:r w:rsidRPr="004C508E">
              <w:rPr>
                <w:i w:val="0"/>
                <w:sz w:val="28"/>
                <w:szCs w:val="28"/>
              </w:rPr>
              <w:t xml:space="preserve"> Выполняет арифметические действия с числами. Решает задачи. Записыв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15300" w:type="dxa"/>
            <w:gridSpan w:val="8"/>
          </w:tcPr>
          <w:p w:rsidR="00C42A79" w:rsidRPr="004C508E" w:rsidRDefault="00C42A79" w:rsidP="0059131C">
            <w:pPr>
              <w:pStyle w:val="a4"/>
              <w:jc w:val="center"/>
              <w:rPr>
                <w:i w:val="0"/>
                <w:sz w:val="28"/>
                <w:szCs w:val="28"/>
              </w:rPr>
            </w:pPr>
            <w:r w:rsidRPr="004C508E">
              <w:rPr>
                <w:b/>
                <w:sz w:val="28"/>
                <w:szCs w:val="28"/>
              </w:rPr>
              <w:t xml:space="preserve">Тема № 4. </w:t>
            </w:r>
            <w:r w:rsidRPr="004C508E">
              <w:rPr>
                <w:b/>
                <w:i w:val="0"/>
                <w:sz w:val="28"/>
                <w:szCs w:val="28"/>
              </w:rPr>
              <w:t xml:space="preserve">         Числа от 11 до 20.  Нумерация  (16ч.)</w:t>
            </w: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8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5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Название и последовательность чисел от 10 до 20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вания, последовательность натуральных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рядок следования чисел при счёте и сравнивает числа, опираясь на порядок следования при счёте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полняет арифметические действия с числами. Решает задачи. Записывает.</w:t>
            </w:r>
          </w:p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оговаривает последовательность чисел от 10 до 20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8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9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Название и последовательность чисел от 10 до 20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вания, последовательность натуральных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рядок следования чисел при счёте и сравнивает числа, опираясь на порядок следования при счёте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полняет арифметические действия с числами. Решает задачи. Записывает.</w:t>
            </w:r>
            <w:r w:rsidRPr="004C508E">
              <w:rPr>
                <w:sz w:val="28"/>
                <w:szCs w:val="28"/>
              </w:rPr>
              <w:t xml:space="preserve"> Проговаривает последовательность чисел от 10 до 20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8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0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Образование чисел из одного </w:t>
            </w:r>
            <w:r w:rsidRPr="004C508E">
              <w:rPr>
                <w:sz w:val="28"/>
                <w:szCs w:val="28"/>
              </w:rPr>
              <w:lastRenderedPageBreak/>
              <w:t>десятка и нескольких единиц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Названия, последовательность натуральных чисел от </w:t>
            </w:r>
            <w:r w:rsidRPr="004C508E">
              <w:rPr>
                <w:i w:val="0"/>
                <w:sz w:val="28"/>
                <w:szCs w:val="28"/>
              </w:rPr>
              <w:lastRenderedPageBreak/>
              <w:t xml:space="preserve">10 до 20. 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Воспроизводит последовательность чисел от 1 до 20 в </w:t>
            </w:r>
            <w:r w:rsidRPr="004C508E">
              <w:rPr>
                <w:i w:val="0"/>
                <w:sz w:val="28"/>
                <w:szCs w:val="28"/>
              </w:rPr>
              <w:lastRenderedPageBreak/>
              <w:t>порядке возрастания и убывания, называет предыдущее и последующее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Повторяет состав числа. Записывает и читает  примеры</w:t>
            </w:r>
          </w:p>
          <w:p w:rsidR="00C42A79" w:rsidRPr="004C508E" w:rsidRDefault="00C42A79" w:rsidP="002A004E">
            <w:pPr>
              <w:rPr>
                <w:i/>
                <w:sz w:val="28"/>
                <w:szCs w:val="28"/>
              </w:rPr>
            </w:pPr>
            <w:r w:rsidRPr="004C508E">
              <w:rPr>
                <w:i/>
                <w:sz w:val="28"/>
                <w:szCs w:val="28"/>
              </w:rPr>
              <w:lastRenderedPageBreak/>
              <w:t>Использует  математические термин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1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Образование чисел из одного десятка и нескольких единиц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вания, последовательность натуральных чисел от 10 до 2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оспроизводит последовательность чисел от 1 до 20 в порядке возрастания и убывания, называет предыдущее и последующее числа.</w:t>
            </w:r>
          </w:p>
        </w:tc>
        <w:tc>
          <w:tcPr>
            <w:tcW w:w="3600" w:type="dxa"/>
          </w:tcPr>
          <w:p w:rsidR="00C42A79" w:rsidRPr="004C508E" w:rsidRDefault="00C42A79" w:rsidP="00B00DAA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вторяет состав числа. Записывает и читает  примеры</w:t>
            </w:r>
          </w:p>
          <w:p w:rsidR="00C42A79" w:rsidRPr="004C508E" w:rsidRDefault="00C42A79" w:rsidP="00B00DAA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Использует  математические термин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2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Чтение и запись чисе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вания, последовательность и запись цифрами натуральных чисел от 10 до 2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Записывать числа и читать эти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Использует математические термины. </w:t>
            </w:r>
            <w:r w:rsidRPr="004C508E">
              <w:rPr>
                <w:i w:val="0"/>
                <w:sz w:val="28"/>
                <w:szCs w:val="28"/>
              </w:rPr>
              <w:t>Повторяет состав числа, записывает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6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Дециметр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оотношение между единицами длины (</w:t>
            </w:r>
            <w:proofErr w:type="gramStart"/>
            <w:r w:rsidRPr="004C508E">
              <w:rPr>
                <w:i w:val="0"/>
                <w:sz w:val="28"/>
                <w:szCs w:val="28"/>
              </w:rPr>
              <w:t>см</w:t>
            </w:r>
            <w:proofErr w:type="gramEnd"/>
            <w:r w:rsidRPr="004C508E">
              <w:rPr>
                <w:i w:val="0"/>
                <w:sz w:val="28"/>
                <w:szCs w:val="28"/>
              </w:rPr>
              <w:t>, дм)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ет знания по нумерации при решении примеров вида 15+1, 16-1, 10+5, 12-10,12-2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Знакомится  с новой единицей измерения – дециметр.</w:t>
            </w:r>
            <w:r w:rsidRPr="004C508E">
              <w:rPr>
                <w:sz w:val="28"/>
                <w:szCs w:val="28"/>
              </w:rPr>
              <w:t xml:space="preserve"> Использует  математические термины. </w:t>
            </w:r>
            <w:r w:rsidRPr="004C508E">
              <w:rPr>
                <w:i w:val="0"/>
                <w:sz w:val="28"/>
                <w:szCs w:val="28"/>
              </w:rPr>
              <w:t>Читает, решает  и записывает 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7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Арифметические действия с числам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орядок следования чисел при счёте, сравнивать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Использует  математические термины. </w:t>
            </w:r>
            <w:r w:rsidRPr="004C508E">
              <w:rPr>
                <w:i w:val="0"/>
                <w:sz w:val="28"/>
                <w:szCs w:val="28"/>
              </w:rPr>
              <w:t xml:space="preserve">  Припоминает  состав чисел. Приводит  примеры. Читает, решает  и записывает 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8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одготовка к изучению таблицы </w:t>
            </w:r>
            <w:r w:rsidRPr="004C508E">
              <w:rPr>
                <w:sz w:val="28"/>
                <w:szCs w:val="28"/>
              </w:rPr>
              <w:lastRenderedPageBreak/>
              <w:t>сложения в пределах 20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Сложение и вычитание без перехода через десяток. Разряды </w:t>
            </w:r>
            <w:r w:rsidRPr="004C508E">
              <w:rPr>
                <w:i w:val="0"/>
                <w:sz w:val="28"/>
                <w:szCs w:val="28"/>
              </w:rPr>
              <w:lastRenderedPageBreak/>
              <w:t>двузначных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Воспроизводит последовательность чисел от 1 до 20 в </w:t>
            </w:r>
            <w:r w:rsidRPr="004C508E">
              <w:rPr>
                <w:i w:val="0"/>
                <w:sz w:val="28"/>
                <w:szCs w:val="28"/>
              </w:rPr>
              <w:lastRenderedPageBreak/>
              <w:t>порядке убывания и возрастания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 xml:space="preserve">Использует  математические термины. </w:t>
            </w:r>
            <w:r w:rsidRPr="004C508E">
              <w:rPr>
                <w:i w:val="0"/>
                <w:sz w:val="28"/>
                <w:szCs w:val="28"/>
              </w:rPr>
              <w:t xml:space="preserve">  Припоминает  состав чисел. </w:t>
            </w:r>
            <w:r w:rsidRPr="004C508E">
              <w:rPr>
                <w:i w:val="0"/>
                <w:sz w:val="28"/>
                <w:szCs w:val="28"/>
              </w:rPr>
              <w:lastRenderedPageBreak/>
              <w:t>Приводит  примеры. Читает, решает  и записывает 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9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 по теме «Числа от 1 до 20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оспроизводит последовательность чисел от 1 до 20 в порядке возрастания и убывания, называет последующие и предыдущие  числа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Использует  математические термины.  </w:t>
            </w:r>
            <w:r w:rsidRPr="004C508E">
              <w:rPr>
                <w:sz w:val="28"/>
                <w:szCs w:val="28"/>
              </w:rPr>
              <w:t xml:space="preserve"> Припоминает термины «однозначное число» и «двузначное число».</w:t>
            </w:r>
            <w:r w:rsidRPr="004C508E">
              <w:rPr>
                <w:i w:val="0"/>
                <w:sz w:val="28"/>
                <w:szCs w:val="28"/>
              </w:rPr>
              <w:t xml:space="preserve"> Читает, решает  и записывает 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30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</w:t>
            </w:r>
            <w:proofErr w:type="gramStart"/>
            <w:r w:rsidRPr="004C508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16" w:type="dxa"/>
          </w:tcPr>
          <w:p w:rsidR="00C42A79" w:rsidRPr="004C508E" w:rsidRDefault="00C42A79" w:rsidP="005B7A48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и записывает примеры, используя математические знаки.</w:t>
            </w:r>
          </w:p>
          <w:p w:rsidR="00C42A79" w:rsidRPr="004C508E" w:rsidRDefault="00C42A79" w:rsidP="005B7A48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текстовые  задачи арифметическим способом</w:t>
            </w:r>
          </w:p>
        </w:tc>
        <w:tc>
          <w:tcPr>
            <w:tcW w:w="3184" w:type="dxa"/>
          </w:tcPr>
          <w:p w:rsidR="00C42A79" w:rsidRPr="004C508E" w:rsidRDefault="00C42A79" w:rsidP="00C72A0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обобщать и систематизировать знания</w:t>
            </w:r>
          </w:p>
        </w:tc>
        <w:tc>
          <w:tcPr>
            <w:tcW w:w="3600" w:type="dxa"/>
          </w:tcPr>
          <w:p w:rsidR="00C42A79" w:rsidRPr="004C508E" w:rsidRDefault="00C42A79" w:rsidP="00C72A0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>Слушает, запоминает, записывает.</w:t>
            </w:r>
            <w:proofErr w:type="gramStart"/>
            <w:r w:rsidRPr="004C508E">
              <w:rPr>
                <w:sz w:val="28"/>
                <w:szCs w:val="28"/>
              </w:rPr>
              <w:t xml:space="preserve">  .</w:t>
            </w:r>
            <w:proofErr w:type="gramEnd"/>
            <w:r w:rsidRPr="004C508E">
              <w:rPr>
                <w:sz w:val="28"/>
                <w:szCs w:val="28"/>
              </w:rPr>
              <w:t xml:space="preserve">  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31.03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3116" w:type="dxa"/>
          </w:tcPr>
          <w:p w:rsidR="00C42A79" w:rsidRPr="004C508E" w:rsidRDefault="00C42A79" w:rsidP="005B7A48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и записывает примеры, используя математические знаки.</w:t>
            </w:r>
          </w:p>
          <w:p w:rsidR="00C42A79" w:rsidRPr="004C508E" w:rsidRDefault="00C42A79" w:rsidP="005B7A48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текстовые  задачи арифметическим способом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обобщать и систематизировать знания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Слушает, запоминает, записывает. Анализирует допущенные ошибки. 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D40C6D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овторение. Подготовка к введению задач в два </w:t>
            </w:r>
            <w:r w:rsidR="009A5306" w:rsidRPr="004C508E">
              <w:rPr>
                <w:sz w:val="28"/>
                <w:szCs w:val="28"/>
              </w:rPr>
              <w:t>2</w:t>
            </w:r>
            <w:r w:rsidRPr="004C508E">
              <w:rPr>
                <w:sz w:val="28"/>
                <w:szCs w:val="28"/>
              </w:rPr>
              <w:t>действия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менять знания по нумерации при решении примеров вида 15+1, 16-1, 10+5, 12-10, 12-2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Составляет  краткую запись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9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Решение текстовых задач арифметическим способом с опорой на </w:t>
            </w:r>
            <w:r w:rsidRPr="004C508E">
              <w:rPr>
                <w:i w:val="0"/>
                <w:sz w:val="28"/>
                <w:szCs w:val="28"/>
              </w:rPr>
              <w:lastRenderedPageBreak/>
              <w:t>краткую запись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Способы решения задач в два действия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 xml:space="preserve">Выполняет её решение </w:t>
            </w:r>
            <w:r w:rsidRPr="004C508E">
              <w:rPr>
                <w:i w:val="0"/>
                <w:sz w:val="28"/>
                <w:szCs w:val="28"/>
              </w:rPr>
              <w:lastRenderedPageBreak/>
              <w:t>арифметическим способом.  Составляет  краткую запись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6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Ознакомление с задачей в два действия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пособы решения задач в два действия.</w:t>
            </w:r>
          </w:p>
        </w:tc>
        <w:tc>
          <w:tcPr>
            <w:tcW w:w="3600" w:type="dxa"/>
          </w:tcPr>
          <w:p w:rsidR="00C42A79" w:rsidRPr="004C508E" w:rsidRDefault="00C42A79" w:rsidP="00C72A0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 Составляет  краткую запись.</w:t>
            </w:r>
          </w:p>
        </w:tc>
        <w:tc>
          <w:tcPr>
            <w:tcW w:w="1440" w:type="dxa"/>
          </w:tcPr>
          <w:p w:rsidR="00C42A79" w:rsidRPr="004C508E" w:rsidRDefault="00C42A79" w:rsidP="00C72A0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443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7,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ешение задач в два действия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ложение и вычитание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.</w:t>
            </w:r>
            <w:proofErr w:type="gramEnd"/>
            <w:r w:rsidRPr="004C508E">
              <w:rPr>
                <w:i w:val="0"/>
                <w:sz w:val="28"/>
                <w:szCs w:val="28"/>
              </w:rPr>
              <w:t xml:space="preserve"> Решать текстовые задач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Математические термины, структуру задач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Слушает, запоминает, записывает.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 .</w:t>
            </w:r>
            <w:proofErr w:type="gramEnd"/>
            <w:r w:rsidRPr="004C508E">
              <w:rPr>
                <w:sz w:val="28"/>
                <w:szCs w:val="28"/>
              </w:rPr>
              <w:t xml:space="preserve">  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Составляет  краткую запись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8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 работа по теме «Числа от 11 до 20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умерацию чисел второго десятка, выполняет сложения и вычитание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простые арифметические задачи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троит ломаную</w:t>
            </w:r>
            <w:r w:rsidRPr="004C508E">
              <w:rPr>
                <w:sz w:val="28"/>
                <w:szCs w:val="28"/>
              </w:rPr>
              <w:t xml:space="preserve">. Читает, припоминает  структуру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15300" w:type="dxa"/>
            <w:gridSpan w:val="8"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 xml:space="preserve">Табличное сложение и вычитание </w:t>
            </w:r>
            <w:proofErr w:type="gramStart"/>
            <w:r w:rsidRPr="004C508E">
              <w:rPr>
                <w:b/>
                <w:i w:val="0"/>
                <w:sz w:val="28"/>
                <w:szCs w:val="28"/>
              </w:rPr>
              <w:t xml:space="preserve">( </w:t>
            </w:r>
            <w:proofErr w:type="gramEnd"/>
            <w:r w:rsidRPr="004C508E">
              <w:rPr>
                <w:b/>
                <w:i w:val="0"/>
                <w:sz w:val="28"/>
                <w:szCs w:val="28"/>
              </w:rPr>
              <w:t>21ч).</w:t>
            </w: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9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Читать, записывать и сравнивать числа в пределах 2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Использует изученные приёмы вычислений при сложении однозначных чисел, сумма которых больше, чем 1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 </w:t>
            </w:r>
            <w:r w:rsidRPr="004C508E">
              <w:rPr>
                <w:i w:val="0"/>
                <w:sz w:val="28"/>
                <w:szCs w:val="28"/>
              </w:rPr>
              <w:t xml:space="preserve">Читать, решать и записывать примеры. Припоминать состав чисел. Приводить примеры. </w:t>
            </w:r>
            <w:r w:rsidRPr="004C508E">
              <w:rPr>
                <w:sz w:val="28"/>
                <w:szCs w:val="28"/>
              </w:rPr>
              <w:t>Состав чисел от 10 до 20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3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Сложение </w:t>
            </w:r>
            <w:r w:rsidRPr="004C508E">
              <w:rPr>
                <w:sz w:val="28"/>
                <w:szCs w:val="28"/>
              </w:rPr>
              <w:lastRenderedPageBreak/>
              <w:t>вида +2, +3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Таблицу сложения </w:t>
            </w:r>
            <w:r w:rsidRPr="004C508E">
              <w:rPr>
                <w:i w:val="0"/>
                <w:sz w:val="28"/>
                <w:szCs w:val="28"/>
              </w:rPr>
              <w:lastRenderedPageBreak/>
              <w:t>однозначных чисел. Приёмы сложения однозначных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Использует </w:t>
            </w:r>
            <w:r w:rsidRPr="004C508E">
              <w:rPr>
                <w:i w:val="0"/>
                <w:sz w:val="28"/>
                <w:szCs w:val="28"/>
              </w:rPr>
              <w:lastRenderedPageBreak/>
              <w:t>математические термины при чтении чисел в пределах 2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 Записывает и читает  числа </w:t>
            </w:r>
            <w:r w:rsidRPr="004C508E">
              <w:rPr>
                <w:i w:val="0"/>
                <w:sz w:val="28"/>
                <w:szCs w:val="28"/>
              </w:rPr>
              <w:lastRenderedPageBreak/>
              <w:t>в пределах 20.</w:t>
            </w:r>
            <w:r w:rsidRPr="004C508E">
              <w:rPr>
                <w:sz w:val="28"/>
                <w:szCs w:val="28"/>
              </w:rPr>
              <w:t>Проговаривает</w:t>
            </w:r>
            <w:proofErr w:type="gramStart"/>
            <w:r w:rsidRPr="004C508E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4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ложение вида</w:t>
            </w:r>
          </w:p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+4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 Состав числ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Читает, записывает и сравнивает числа в пределах 2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состав чисел. Записывает, </w:t>
            </w:r>
            <w:proofErr w:type="gramStart"/>
            <w:r w:rsidRPr="004C508E">
              <w:rPr>
                <w:sz w:val="28"/>
                <w:szCs w:val="28"/>
              </w:rPr>
              <w:t>читает</w:t>
            </w:r>
            <w:proofErr w:type="gramEnd"/>
            <w:r w:rsidRPr="004C508E">
              <w:rPr>
                <w:sz w:val="28"/>
                <w:szCs w:val="28"/>
              </w:rPr>
              <w:t xml:space="preserve"> используя математические термины.</w:t>
            </w:r>
            <w:r w:rsidRPr="004C508E">
              <w:rPr>
                <w:i w:val="0"/>
                <w:sz w:val="28"/>
                <w:szCs w:val="28"/>
              </w:rPr>
              <w:t xml:space="preserve"> Запоминает примеры из таблиц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5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ложение вида +5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 Состав числ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Читает, записывает и сравнивает числа в пределах 2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состав чисел. Записывает, </w:t>
            </w:r>
            <w:proofErr w:type="gramStart"/>
            <w:r w:rsidRPr="004C508E">
              <w:rPr>
                <w:sz w:val="28"/>
                <w:szCs w:val="28"/>
              </w:rPr>
              <w:t>читает</w:t>
            </w:r>
            <w:proofErr w:type="gramEnd"/>
            <w:r w:rsidRPr="004C508E">
              <w:rPr>
                <w:sz w:val="28"/>
                <w:szCs w:val="28"/>
              </w:rPr>
              <w:t xml:space="preserve"> используя математические термины.</w:t>
            </w:r>
            <w:r w:rsidRPr="004C508E">
              <w:rPr>
                <w:i w:val="0"/>
                <w:sz w:val="28"/>
                <w:szCs w:val="28"/>
              </w:rPr>
              <w:t xml:space="preserve"> Запоминает примеры из таблиц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6.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ложение вида +6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 Состав числа.</w:t>
            </w:r>
          </w:p>
        </w:tc>
        <w:tc>
          <w:tcPr>
            <w:tcW w:w="3184" w:type="dxa"/>
          </w:tcPr>
          <w:p w:rsidR="00C42A79" w:rsidRPr="004C508E" w:rsidRDefault="00C42A79" w:rsidP="00C72A0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Читает, записывает и сравнивает числа в пределах 2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состав чисел. Записывает, </w:t>
            </w:r>
            <w:proofErr w:type="gramStart"/>
            <w:r w:rsidRPr="004C508E">
              <w:rPr>
                <w:sz w:val="28"/>
                <w:szCs w:val="28"/>
              </w:rPr>
              <w:t>читает</w:t>
            </w:r>
            <w:proofErr w:type="gramEnd"/>
            <w:r w:rsidRPr="004C508E">
              <w:rPr>
                <w:sz w:val="28"/>
                <w:szCs w:val="28"/>
              </w:rPr>
              <w:t xml:space="preserve"> используя математические термины. </w:t>
            </w:r>
            <w:r w:rsidRPr="004C508E">
              <w:rPr>
                <w:i w:val="0"/>
                <w:sz w:val="28"/>
                <w:szCs w:val="28"/>
              </w:rPr>
              <w:t>Запоминает примеры из таблиц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0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ложение вида +7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 Состав числа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Читает, записывает и сравнивает числа в пределах 20.</w:t>
            </w:r>
          </w:p>
        </w:tc>
        <w:tc>
          <w:tcPr>
            <w:tcW w:w="3600" w:type="dxa"/>
          </w:tcPr>
          <w:p w:rsidR="00C42A79" w:rsidRPr="004C508E" w:rsidRDefault="00C42A79" w:rsidP="00C72A0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Припоминает состав чисел. Записывает, </w:t>
            </w:r>
            <w:proofErr w:type="gramStart"/>
            <w:r w:rsidRPr="004C508E">
              <w:rPr>
                <w:sz w:val="28"/>
                <w:szCs w:val="28"/>
              </w:rPr>
              <w:t>читает</w:t>
            </w:r>
            <w:proofErr w:type="gramEnd"/>
            <w:r w:rsidRPr="004C508E">
              <w:rPr>
                <w:sz w:val="28"/>
                <w:szCs w:val="28"/>
              </w:rPr>
              <w:t xml:space="preserve"> используя математические термины. </w:t>
            </w:r>
            <w:r w:rsidRPr="004C508E">
              <w:rPr>
                <w:i w:val="0"/>
                <w:sz w:val="28"/>
                <w:szCs w:val="28"/>
              </w:rPr>
              <w:t>Запоминает примеры из таблицы.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0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1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Сложение вида +8,+9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 Состав числа. Решает арифметические задач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Читает, записывает и сравнивает числа в пределах 20.</w:t>
            </w:r>
          </w:p>
        </w:tc>
        <w:tc>
          <w:tcPr>
            <w:tcW w:w="3600" w:type="dxa"/>
          </w:tcPr>
          <w:p w:rsidR="00C42A79" w:rsidRPr="004C508E" w:rsidRDefault="00C42A79" w:rsidP="00C72A0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итает, припоминает  структуру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Запоминает примеры из таблицы.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2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Таблица </w:t>
            </w:r>
            <w:r w:rsidRPr="004C508E">
              <w:rPr>
                <w:sz w:val="28"/>
                <w:szCs w:val="28"/>
              </w:rPr>
              <w:lastRenderedPageBreak/>
              <w:t>сложения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Таблицу сложения </w:t>
            </w:r>
            <w:r w:rsidRPr="004C508E">
              <w:rPr>
                <w:i w:val="0"/>
                <w:sz w:val="28"/>
                <w:szCs w:val="28"/>
              </w:rPr>
              <w:lastRenderedPageBreak/>
              <w:t>однозначных чисел. Состав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 xml:space="preserve">Использует изученные </w:t>
            </w:r>
            <w:r w:rsidRPr="004C508E">
              <w:rPr>
                <w:i w:val="0"/>
                <w:sz w:val="28"/>
                <w:szCs w:val="28"/>
              </w:rPr>
              <w:lastRenderedPageBreak/>
              <w:t>приёмы вычислений при сложении. Читает, записывает и сравнивает числа в пределах 20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 xml:space="preserve">Читает, припоминает  </w:t>
            </w:r>
            <w:r w:rsidRPr="004C508E">
              <w:rPr>
                <w:sz w:val="28"/>
                <w:szCs w:val="28"/>
              </w:rPr>
              <w:lastRenderedPageBreak/>
              <w:t xml:space="preserve">структуру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Запоминает примеры из таблицы.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9A5306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3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Решение задач и выражений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 текстовых задач арифметическим способом с опорой на краткую запись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текстовые задачи арифметическим способом.</w:t>
            </w:r>
          </w:p>
        </w:tc>
        <w:tc>
          <w:tcPr>
            <w:tcW w:w="3600" w:type="dxa"/>
          </w:tcPr>
          <w:p w:rsidR="00C42A79" w:rsidRPr="004C508E" w:rsidRDefault="00C42A79" w:rsidP="00C72A0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итает, припоминает  структуру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Запоминает примеры из таблицы.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Закрепление изученного материала.  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Сложение однозначных чисел, сумма которых больше, чем 10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едставляет числа в пределах 20 в виде суммы десятка и отдельных единиц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Решает  задачи, проговаривает пошаговые действия при решении задач. </w:t>
            </w:r>
            <w:r w:rsidRPr="004C508E">
              <w:rPr>
                <w:i w:val="0"/>
                <w:sz w:val="28"/>
                <w:szCs w:val="28"/>
              </w:rPr>
              <w:t>Запоминает  таблицу на сложение.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7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3116" w:type="dxa"/>
          </w:tcPr>
          <w:p w:rsidR="00C42A79" w:rsidRPr="004C508E" w:rsidRDefault="00C42A79" w:rsidP="008A1002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умерацию чисел второго десятка, выполняет сложения и вычитание чисел.</w:t>
            </w:r>
          </w:p>
        </w:tc>
        <w:tc>
          <w:tcPr>
            <w:tcW w:w="3184" w:type="dxa"/>
          </w:tcPr>
          <w:p w:rsidR="00C42A79" w:rsidRPr="004C508E" w:rsidRDefault="00C42A79" w:rsidP="008A1002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простые арифметические задачи.</w:t>
            </w:r>
          </w:p>
        </w:tc>
        <w:tc>
          <w:tcPr>
            <w:tcW w:w="3600" w:type="dxa"/>
          </w:tcPr>
          <w:p w:rsidR="00C42A79" w:rsidRPr="004C508E" w:rsidRDefault="00C42A79" w:rsidP="008A1002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 Читает, припоминает  структуру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.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4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8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ёмы вычитания с переходом через десяток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ём вычитания числа по частя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ём вычитания по частям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Приём вычитания проговаривает, используя математические термины.</w:t>
            </w:r>
            <w:r w:rsidRPr="004C508E">
              <w:rPr>
                <w:i w:val="0"/>
                <w:sz w:val="28"/>
                <w:szCs w:val="28"/>
              </w:rPr>
              <w:t xml:space="preserve">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9.04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Вычитание вида  11-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Таблицу сложения однозначных чисел. </w:t>
            </w:r>
            <w:r w:rsidRPr="004C508E">
              <w:rPr>
                <w:i w:val="0"/>
                <w:sz w:val="28"/>
                <w:szCs w:val="28"/>
              </w:rPr>
              <w:lastRenderedPageBreak/>
              <w:t>Разряды двузначных чисел. Приём вычитания по частя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Приёмы вычитания по частям.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Рассуждает, вспоминает приёмы вычитания по </w:t>
            </w:r>
            <w:r w:rsidRPr="004C508E">
              <w:rPr>
                <w:sz w:val="28"/>
                <w:szCs w:val="28"/>
              </w:rPr>
              <w:lastRenderedPageBreak/>
              <w:t>частям.</w:t>
            </w:r>
            <w:r w:rsidRPr="004C508E">
              <w:rPr>
                <w:i w:val="0"/>
                <w:sz w:val="28"/>
                <w:szCs w:val="28"/>
              </w:rPr>
              <w:t xml:space="preserve">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2.05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Вычитание вида  12-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полняет  случаи вычитания 12-</w:t>
            </w:r>
          </w:p>
        </w:tc>
        <w:tc>
          <w:tcPr>
            <w:tcW w:w="3600" w:type="dxa"/>
          </w:tcPr>
          <w:p w:rsidR="00C42A79" w:rsidRPr="004C508E" w:rsidRDefault="00C42A79" w:rsidP="00162574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ссуждает, вспоминает приёмы вычитания по частям.</w:t>
            </w:r>
          </w:p>
          <w:p w:rsidR="00C42A79" w:rsidRPr="004C508E" w:rsidRDefault="00C42A79" w:rsidP="00752DCB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 </w:t>
            </w:r>
            <w:r w:rsidRPr="004C508E">
              <w:rPr>
                <w:i/>
                <w:sz w:val="28"/>
                <w:szCs w:val="28"/>
              </w:rPr>
              <w:t xml:space="preserve">Проговаривает пошаговые действия при решении задач. </w:t>
            </w:r>
            <w:r w:rsidRPr="004C508E">
              <w:rPr>
                <w:sz w:val="28"/>
                <w:szCs w:val="28"/>
              </w:rPr>
              <w:t>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3.05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 Вычитание вида 13-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 с опорой на краткую запись. Приём вычитания числа по частя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ссуждает, вспоминает приёмы вычитания по частям.</w:t>
            </w:r>
          </w:p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 Проговаривает  пошаговые действия при решении задач.</w:t>
            </w:r>
            <w:r w:rsidRPr="004C508E">
              <w:rPr>
                <w:i w:val="0"/>
                <w:sz w:val="28"/>
                <w:szCs w:val="28"/>
              </w:rPr>
              <w:t xml:space="preserve">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8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4.05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Вычитание  вида 14-</w:t>
            </w:r>
          </w:p>
        </w:tc>
        <w:tc>
          <w:tcPr>
            <w:tcW w:w="3116" w:type="dxa"/>
          </w:tcPr>
          <w:p w:rsidR="00C42A79" w:rsidRPr="004C508E" w:rsidRDefault="00C42A79" w:rsidP="00250EFD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 с опорой на краткую запись. Приём вычитания числа по частя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полняет случаи вычитания 14-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ссуждает, вспоминает приёмы вычитания по частям.</w:t>
            </w:r>
          </w:p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>Проговаривает  пошаговые действия при решении задач.</w:t>
            </w:r>
            <w:r w:rsidRPr="004C508E">
              <w:rPr>
                <w:i w:val="0"/>
                <w:sz w:val="28"/>
                <w:szCs w:val="28"/>
              </w:rPr>
              <w:t xml:space="preserve">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1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8.05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Вычитание  вида 15-</w:t>
            </w:r>
          </w:p>
        </w:tc>
        <w:tc>
          <w:tcPr>
            <w:tcW w:w="3116" w:type="dxa"/>
          </w:tcPr>
          <w:p w:rsidR="00C42A79" w:rsidRPr="004C508E" w:rsidRDefault="00C42A79" w:rsidP="00250EFD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 с опорой на краткую запись. Приём вычитания числа по частя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полняет случаи вычитания 15-</w:t>
            </w:r>
          </w:p>
          <w:p w:rsidR="00C42A79" w:rsidRPr="004C508E" w:rsidRDefault="00C42A79" w:rsidP="00752DCB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Математические термины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ссуждает, вспоминает приёмы вычитания по частям.</w:t>
            </w:r>
          </w:p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 Проговаривает  пошаговые действия при решении задач. </w:t>
            </w:r>
            <w:r w:rsidRPr="004C508E">
              <w:rPr>
                <w:i w:val="0"/>
                <w:sz w:val="28"/>
                <w:szCs w:val="28"/>
              </w:rPr>
              <w:t>Решает задачи и примеры. Запоминает таблицу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19.05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Вычитание вида 16-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ение текстовых задач арифметическим способом с опорой на краткую запись. Приём вычитания числа по частя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текстовые задачи арифметическим способом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ссуждает, вспоминает приёмы вычитания по частям.</w:t>
            </w:r>
          </w:p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Проговаривает  пошаговые действия при решении задач. </w:t>
            </w:r>
            <w:r w:rsidRPr="004C508E">
              <w:rPr>
                <w:i w:val="0"/>
                <w:sz w:val="28"/>
                <w:szCs w:val="28"/>
              </w:rPr>
              <w:t>Запоминает таблицу</w:t>
            </w:r>
            <w:r w:rsidRPr="004C508E">
              <w:rPr>
                <w:sz w:val="28"/>
                <w:szCs w:val="28"/>
              </w:rPr>
              <w:t>. Анализирует, делает выводы.</w:t>
            </w:r>
            <w:r w:rsidRPr="004C508E">
              <w:rPr>
                <w:i w:val="0"/>
                <w:sz w:val="28"/>
                <w:szCs w:val="28"/>
              </w:rPr>
              <w:t xml:space="preserve"> Решает задачи и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2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0.05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Вычитание вида 17-, 18-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однозначных чисел. Разряды двузначных чисел. Приём вычитания по частя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азывает последовательность чисел от 0 до 20, обозначать действия сложения и вычитания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Читает, решает и записывает  примеры.</w:t>
            </w:r>
            <w:r w:rsidRPr="004C508E">
              <w:rPr>
                <w:sz w:val="28"/>
                <w:szCs w:val="28"/>
              </w:rPr>
              <w:t xml:space="preserve"> Припоминает  состав чисел. </w:t>
            </w:r>
            <w:r w:rsidRPr="004C508E">
              <w:rPr>
                <w:i w:val="0"/>
                <w:sz w:val="28"/>
                <w:szCs w:val="28"/>
              </w:rPr>
              <w:t>Приводит  примеры</w:t>
            </w:r>
            <w:r w:rsidRPr="004C508E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2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1.05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знаний по теме «Табличное сложение и вычитание чисел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Таблицу сложения и вычитания. Алгоритм решения задачи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текстовые задачи арифметическим способом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примеры и задачи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23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39106F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24.05</w:t>
            </w: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 по теме «Табличное сложение и вычитание чисел»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Нумерацию чисел второго десятка, выполняет сложения и вычитание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текстовые задачи арифметическим способом, примеры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Читает и решает примеры и задачи</w:t>
            </w:r>
            <w:r w:rsidRPr="004C508E">
              <w:rPr>
                <w:sz w:val="28"/>
                <w:szCs w:val="28"/>
              </w:rPr>
              <w:t xml:space="preserve">. Припоминает  состав чисел. </w:t>
            </w:r>
            <w:r w:rsidRPr="004C508E">
              <w:rPr>
                <w:i w:val="0"/>
                <w:sz w:val="28"/>
                <w:szCs w:val="28"/>
              </w:rPr>
              <w:t>Приводит  примеры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15300" w:type="dxa"/>
            <w:gridSpan w:val="8"/>
          </w:tcPr>
          <w:p w:rsidR="00C42A79" w:rsidRPr="004C508E" w:rsidRDefault="00C42A79" w:rsidP="0059131C">
            <w:pPr>
              <w:pStyle w:val="a4"/>
              <w:jc w:val="center"/>
              <w:rPr>
                <w:b/>
                <w:i w:val="0"/>
                <w:sz w:val="28"/>
                <w:szCs w:val="28"/>
              </w:rPr>
            </w:pPr>
            <w:r w:rsidRPr="004C508E">
              <w:rPr>
                <w:b/>
                <w:i w:val="0"/>
                <w:sz w:val="28"/>
                <w:szCs w:val="28"/>
              </w:rPr>
              <w:t xml:space="preserve">Итоговое повторение </w:t>
            </w:r>
            <w:proofErr w:type="gramStart"/>
            <w:r w:rsidRPr="004C508E">
              <w:rPr>
                <w:b/>
                <w:i w:val="0"/>
                <w:sz w:val="28"/>
                <w:szCs w:val="28"/>
              </w:rPr>
              <w:t xml:space="preserve">( </w:t>
            </w:r>
            <w:proofErr w:type="gramEnd"/>
            <w:r w:rsidRPr="004C508E">
              <w:rPr>
                <w:b/>
                <w:i w:val="0"/>
                <w:sz w:val="28"/>
                <w:szCs w:val="28"/>
              </w:rPr>
              <w:t>9ч)</w:t>
            </w: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24-125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ёмы сложения и вычитания, нумерацию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примеры и задачи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</w:t>
            </w:r>
            <w:r w:rsidRPr="004C508E">
              <w:rPr>
                <w:sz w:val="28"/>
                <w:szCs w:val="28"/>
              </w:rPr>
              <w:t xml:space="preserve"> </w:t>
            </w:r>
            <w:r w:rsidRPr="004C508E">
              <w:rPr>
                <w:i w:val="0"/>
                <w:sz w:val="28"/>
                <w:szCs w:val="28"/>
              </w:rPr>
              <w:t xml:space="preserve">  Читает и решает примеры и задачи</w:t>
            </w:r>
            <w:proofErr w:type="gramStart"/>
            <w:r w:rsidRPr="004C508E">
              <w:rPr>
                <w:sz w:val="28"/>
                <w:szCs w:val="28"/>
              </w:rPr>
              <w:t xml:space="preserve">  П</w:t>
            </w:r>
            <w:proofErr w:type="gramEnd"/>
            <w:r w:rsidRPr="004C508E">
              <w:rPr>
                <w:sz w:val="28"/>
                <w:szCs w:val="28"/>
              </w:rPr>
              <w:t xml:space="preserve">рипоминает состав </w:t>
            </w:r>
            <w:r w:rsidRPr="004C508E">
              <w:rPr>
                <w:sz w:val="28"/>
                <w:szCs w:val="28"/>
              </w:rPr>
              <w:lastRenderedPageBreak/>
              <w:t xml:space="preserve">чисел. </w:t>
            </w:r>
            <w:r w:rsidRPr="004C508E">
              <w:rPr>
                <w:i w:val="0"/>
                <w:sz w:val="28"/>
                <w:szCs w:val="28"/>
              </w:rPr>
              <w:t>Приводит  примеры. Решает  задачи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>126-127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 по теме «Сложение и вычитание до 10»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иёмы сложения и вычитания, нумерацию чисел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ть примеры и задачи.</w:t>
            </w:r>
          </w:p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Записывать решение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 Читает и решает примеры и задачи</w:t>
            </w:r>
            <w:proofErr w:type="gramStart"/>
            <w:r w:rsidRPr="004C508E">
              <w:rPr>
                <w:i w:val="0"/>
                <w:sz w:val="28"/>
                <w:szCs w:val="28"/>
              </w:rPr>
              <w:t xml:space="preserve">  </w:t>
            </w:r>
            <w:r w:rsidRPr="004C508E">
              <w:rPr>
                <w:sz w:val="28"/>
                <w:szCs w:val="28"/>
              </w:rPr>
              <w:t>П</w:t>
            </w:r>
            <w:proofErr w:type="gramEnd"/>
            <w:r w:rsidRPr="004C508E">
              <w:rPr>
                <w:sz w:val="28"/>
                <w:szCs w:val="28"/>
              </w:rPr>
              <w:t xml:space="preserve">рипоминает  состав чисел. </w:t>
            </w:r>
            <w:r w:rsidRPr="004C508E">
              <w:rPr>
                <w:i w:val="0"/>
                <w:sz w:val="28"/>
                <w:szCs w:val="28"/>
              </w:rPr>
              <w:t>Приводит  примеры. Решает  задачи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128-129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Закрепление изученного материала.</w:t>
            </w:r>
          </w:p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о теме  «Сложение и вычитание до 20»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Вычитание на основе знания соответствующих случаев сложения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Представляет числа в пределах 20 в виде суммы десятка и отдельных единиц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. Читает и решает примеры и задачи. </w:t>
            </w:r>
            <w:r w:rsidRPr="004C508E">
              <w:rPr>
                <w:sz w:val="28"/>
                <w:szCs w:val="28"/>
              </w:rPr>
              <w:t>Припоминает  состав чисел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30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3116" w:type="dxa"/>
          </w:tcPr>
          <w:p w:rsidR="00C42A79" w:rsidRPr="004C508E" w:rsidRDefault="00C42A79" w:rsidP="008A1002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и записывает примеры, используя математические знаки.</w:t>
            </w:r>
          </w:p>
          <w:p w:rsidR="00C42A79" w:rsidRPr="004C508E" w:rsidRDefault="00C42A79" w:rsidP="008A1002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 текстовые  задачи арифметическим способом</w:t>
            </w:r>
          </w:p>
        </w:tc>
        <w:tc>
          <w:tcPr>
            <w:tcW w:w="3184" w:type="dxa"/>
          </w:tcPr>
          <w:p w:rsidR="00C42A79" w:rsidRPr="004C508E" w:rsidRDefault="00C42A79" w:rsidP="008A1002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Обобщать и систематизировать знания</w:t>
            </w:r>
          </w:p>
        </w:tc>
        <w:tc>
          <w:tcPr>
            <w:tcW w:w="3600" w:type="dxa"/>
          </w:tcPr>
          <w:p w:rsidR="00C42A79" w:rsidRPr="004C508E" w:rsidRDefault="00C42A79" w:rsidP="008A1002">
            <w:pPr>
              <w:pStyle w:val="a4"/>
              <w:rPr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 Слушает, запоминает, записывает</w:t>
            </w:r>
            <w:r w:rsidRPr="004C508E">
              <w:rPr>
                <w:sz w:val="28"/>
                <w:szCs w:val="28"/>
              </w:rPr>
              <w:t xml:space="preserve">. Анализирует допущенные ошибки. Припоминает структуру  текстовой задачи. </w:t>
            </w:r>
            <w:r w:rsidRPr="004C508E">
              <w:rPr>
                <w:i w:val="0"/>
                <w:sz w:val="28"/>
                <w:szCs w:val="28"/>
              </w:rPr>
              <w:t>Выполняет её решение арифметическим способом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31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Анализирует ошибки, находит решение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>Решает арифметические задачи, строит отрезки, выполняет действия сложения и вычитания в пределах 20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Читает, припоминает  структуру текстовой задачи. </w:t>
            </w:r>
            <w:r w:rsidRPr="004C508E">
              <w:rPr>
                <w:i w:val="0"/>
                <w:sz w:val="28"/>
                <w:szCs w:val="28"/>
              </w:rPr>
              <w:t xml:space="preserve">Выполняет её решение арифметическим способом. </w:t>
            </w:r>
            <w:r w:rsidRPr="004C508E">
              <w:rPr>
                <w:sz w:val="28"/>
                <w:szCs w:val="28"/>
              </w:rPr>
              <w:t>Анализирует свои действия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  <w:tr w:rsidR="00C42A79" w:rsidRPr="004C508E" w:rsidTr="0059131C">
        <w:trPr>
          <w:trHeight w:val="176"/>
        </w:trPr>
        <w:tc>
          <w:tcPr>
            <w:tcW w:w="72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>132</w:t>
            </w:r>
          </w:p>
        </w:tc>
        <w:tc>
          <w:tcPr>
            <w:tcW w:w="54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2A79" w:rsidRPr="004C508E" w:rsidRDefault="00C42A79" w:rsidP="00162574">
            <w:pPr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t xml:space="preserve"> Сложение и вычитание в пределах </w:t>
            </w:r>
            <w:r w:rsidRPr="004C508E">
              <w:rPr>
                <w:sz w:val="28"/>
                <w:szCs w:val="28"/>
              </w:rPr>
              <w:lastRenderedPageBreak/>
              <w:t>первого десятка.</w:t>
            </w:r>
          </w:p>
        </w:tc>
        <w:tc>
          <w:tcPr>
            <w:tcW w:w="3116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lastRenderedPageBreak/>
              <w:t>Решение задач арифметическим способом.</w:t>
            </w:r>
          </w:p>
        </w:tc>
        <w:tc>
          <w:tcPr>
            <w:tcW w:w="3184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  <w:r w:rsidRPr="004C508E">
              <w:rPr>
                <w:i w:val="0"/>
                <w:sz w:val="28"/>
                <w:szCs w:val="28"/>
              </w:rPr>
              <w:t xml:space="preserve">Читать, записывать и сравнивать числа в пределах 20; находить </w:t>
            </w:r>
            <w:r w:rsidRPr="004C508E">
              <w:rPr>
                <w:i w:val="0"/>
                <w:sz w:val="28"/>
                <w:szCs w:val="28"/>
              </w:rPr>
              <w:lastRenderedPageBreak/>
              <w:t>значение числового выражения в 1-2 действия.</w:t>
            </w:r>
          </w:p>
        </w:tc>
        <w:tc>
          <w:tcPr>
            <w:tcW w:w="3600" w:type="dxa"/>
          </w:tcPr>
          <w:p w:rsidR="00C42A79" w:rsidRPr="004C508E" w:rsidRDefault="00C42A79" w:rsidP="00752DCB">
            <w:pPr>
              <w:pStyle w:val="a4"/>
              <w:rPr>
                <w:sz w:val="28"/>
                <w:szCs w:val="28"/>
              </w:rPr>
            </w:pPr>
            <w:r w:rsidRPr="004C508E">
              <w:rPr>
                <w:sz w:val="28"/>
                <w:szCs w:val="28"/>
              </w:rPr>
              <w:lastRenderedPageBreak/>
              <w:t xml:space="preserve">Читает, припоминает  структуру текстовой задачи. </w:t>
            </w:r>
            <w:r w:rsidRPr="004C508E">
              <w:rPr>
                <w:i w:val="0"/>
                <w:sz w:val="28"/>
                <w:szCs w:val="28"/>
              </w:rPr>
              <w:t xml:space="preserve">Выполняет её </w:t>
            </w:r>
            <w:r w:rsidRPr="004C508E">
              <w:rPr>
                <w:i w:val="0"/>
                <w:sz w:val="28"/>
                <w:szCs w:val="28"/>
              </w:rPr>
              <w:lastRenderedPageBreak/>
              <w:t>решение арифметическим способом.</w:t>
            </w:r>
          </w:p>
        </w:tc>
        <w:tc>
          <w:tcPr>
            <w:tcW w:w="1440" w:type="dxa"/>
          </w:tcPr>
          <w:p w:rsidR="00C42A79" w:rsidRPr="004C508E" w:rsidRDefault="00C42A79" w:rsidP="00162574">
            <w:pPr>
              <w:pStyle w:val="a4"/>
              <w:rPr>
                <w:i w:val="0"/>
                <w:sz w:val="28"/>
                <w:szCs w:val="28"/>
              </w:rPr>
            </w:pPr>
          </w:p>
        </w:tc>
      </w:tr>
    </w:tbl>
    <w:p w:rsidR="00C42A79" w:rsidRPr="004C508E" w:rsidRDefault="00C42A79">
      <w:pPr>
        <w:rPr>
          <w:sz w:val="28"/>
          <w:szCs w:val="28"/>
        </w:rPr>
      </w:pPr>
    </w:p>
    <w:sectPr w:rsidR="00C42A79" w:rsidRPr="004C508E" w:rsidSect="004437C1"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63C"/>
    <w:multiLevelType w:val="hybridMultilevel"/>
    <w:tmpl w:val="FD229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1F24D0"/>
    <w:multiLevelType w:val="hybridMultilevel"/>
    <w:tmpl w:val="17B8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90D7C"/>
    <w:multiLevelType w:val="hybridMultilevel"/>
    <w:tmpl w:val="E28A8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62574"/>
    <w:rsid w:val="00027052"/>
    <w:rsid w:val="00070504"/>
    <w:rsid w:val="00073D4B"/>
    <w:rsid w:val="000875A8"/>
    <w:rsid w:val="000D3468"/>
    <w:rsid w:val="000D62E8"/>
    <w:rsid w:val="00101A33"/>
    <w:rsid w:val="00131794"/>
    <w:rsid w:val="00162574"/>
    <w:rsid w:val="00165C9E"/>
    <w:rsid w:val="00193E3B"/>
    <w:rsid w:val="00195306"/>
    <w:rsid w:val="001B7D2A"/>
    <w:rsid w:val="001D0337"/>
    <w:rsid w:val="001E652A"/>
    <w:rsid w:val="001F310A"/>
    <w:rsid w:val="0023674D"/>
    <w:rsid w:val="00244B8D"/>
    <w:rsid w:val="002465D4"/>
    <w:rsid w:val="00250EFD"/>
    <w:rsid w:val="002819C3"/>
    <w:rsid w:val="00291D48"/>
    <w:rsid w:val="00295F36"/>
    <w:rsid w:val="002A004E"/>
    <w:rsid w:val="002B494D"/>
    <w:rsid w:val="002C1F53"/>
    <w:rsid w:val="002C3EEB"/>
    <w:rsid w:val="002E68D1"/>
    <w:rsid w:val="002F50CC"/>
    <w:rsid w:val="003249FF"/>
    <w:rsid w:val="0039106F"/>
    <w:rsid w:val="00397E0F"/>
    <w:rsid w:val="003A640A"/>
    <w:rsid w:val="003B4686"/>
    <w:rsid w:val="003E3F77"/>
    <w:rsid w:val="00404F12"/>
    <w:rsid w:val="00426FF4"/>
    <w:rsid w:val="004437C1"/>
    <w:rsid w:val="00447890"/>
    <w:rsid w:val="00452B69"/>
    <w:rsid w:val="00464387"/>
    <w:rsid w:val="00482EE6"/>
    <w:rsid w:val="00484374"/>
    <w:rsid w:val="00487797"/>
    <w:rsid w:val="004C508E"/>
    <w:rsid w:val="004C7E73"/>
    <w:rsid w:val="004D26C9"/>
    <w:rsid w:val="004E0353"/>
    <w:rsid w:val="00545784"/>
    <w:rsid w:val="00571643"/>
    <w:rsid w:val="0059131C"/>
    <w:rsid w:val="00596A1F"/>
    <w:rsid w:val="005B2311"/>
    <w:rsid w:val="005B7A48"/>
    <w:rsid w:val="005C28E4"/>
    <w:rsid w:val="005D7BAB"/>
    <w:rsid w:val="005E11B7"/>
    <w:rsid w:val="0060431C"/>
    <w:rsid w:val="00620130"/>
    <w:rsid w:val="00686019"/>
    <w:rsid w:val="0069182F"/>
    <w:rsid w:val="006A0AA3"/>
    <w:rsid w:val="006A55E6"/>
    <w:rsid w:val="006B0698"/>
    <w:rsid w:val="006D441D"/>
    <w:rsid w:val="007228C0"/>
    <w:rsid w:val="00722E38"/>
    <w:rsid w:val="00746C94"/>
    <w:rsid w:val="00752DCB"/>
    <w:rsid w:val="00770524"/>
    <w:rsid w:val="007A287D"/>
    <w:rsid w:val="007A3FED"/>
    <w:rsid w:val="007A3FEF"/>
    <w:rsid w:val="007B3A69"/>
    <w:rsid w:val="007D4C49"/>
    <w:rsid w:val="00821C07"/>
    <w:rsid w:val="00851F7C"/>
    <w:rsid w:val="00877B3F"/>
    <w:rsid w:val="008A1002"/>
    <w:rsid w:val="00930A2C"/>
    <w:rsid w:val="009462F0"/>
    <w:rsid w:val="0095185F"/>
    <w:rsid w:val="00953A9D"/>
    <w:rsid w:val="0095795E"/>
    <w:rsid w:val="00982893"/>
    <w:rsid w:val="00982F47"/>
    <w:rsid w:val="00992CC0"/>
    <w:rsid w:val="0099343F"/>
    <w:rsid w:val="00997A2A"/>
    <w:rsid w:val="009A5306"/>
    <w:rsid w:val="009A6D3F"/>
    <w:rsid w:val="009B3064"/>
    <w:rsid w:val="009D00AC"/>
    <w:rsid w:val="009E46B5"/>
    <w:rsid w:val="009E5044"/>
    <w:rsid w:val="009F329E"/>
    <w:rsid w:val="00A11C26"/>
    <w:rsid w:val="00A270FE"/>
    <w:rsid w:val="00A57944"/>
    <w:rsid w:val="00A87144"/>
    <w:rsid w:val="00A944E9"/>
    <w:rsid w:val="00AB35AD"/>
    <w:rsid w:val="00AC44CB"/>
    <w:rsid w:val="00AE4D15"/>
    <w:rsid w:val="00B00DAA"/>
    <w:rsid w:val="00B020D1"/>
    <w:rsid w:val="00B079D3"/>
    <w:rsid w:val="00B6016F"/>
    <w:rsid w:val="00BB1A26"/>
    <w:rsid w:val="00BC13C9"/>
    <w:rsid w:val="00BF1168"/>
    <w:rsid w:val="00C42A79"/>
    <w:rsid w:val="00C43EDB"/>
    <w:rsid w:val="00C541B7"/>
    <w:rsid w:val="00C54DB4"/>
    <w:rsid w:val="00C72A04"/>
    <w:rsid w:val="00C803A9"/>
    <w:rsid w:val="00C833AE"/>
    <w:rsid w:val="00CA1C1B"/>
    <w:rsid w:val="00CA268C"/>
    <w:rsid w:val="00CD3E12"/>
    <w:rsid w:val="00D00D99"/>
    <w:rsid w:val="00D02E85"/>
    <w:rsid w:val="00D129B6"/>
    <w:rsid w:val="00D135B6"/>
    <w:rsid w:val="00D364AB"/>
    <w:rsid w:val="00D40C6D"/>
    <w:rsid w:val="00D55806"/>
    <w:rsid w:val="00D76B37"/>
    <w:rsid w:val="00D87D8A"/>
    <w:rsid w:val="00DB33ED"/>
    <w:rsid w:val="00E07264"/>
    <w:rsid w:val="00E15F7B"/>
    <w:rsid w:val="00E17C49"/>
    <w:rsid w:val="00E2139A"/>
    <w:rsid w:val="00E402A0"/>
    <w:rsid w:val="00E912B4"/>
    <w:rsid w:val="00EA05F3"/>
    <w:rsid w:val="00EA6CD0"/>
    <w:rsid w:val="00ED60BE"/>
    <w:rsid w:val="00EF4824"/>
    <w:rsid w:val="00F27AC7"/>
    <w:rsid w:val="00F33CD5"/>
    <w:rsid w:val="00F41522"/>
    <w:rsid w:val="00F53450"/>
    <w:rsid w:val="00F81292"/>
    <w:rsid w:val="00FD0C0D"/>
    <w:rsid w:val="00FF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62574"/>
    <w:rPr>
      <w:i/>
      <w:iCs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7797"/>
    <w:rPr>
      <w:rFonts w:cs="Times New Roman"/>
      <w:sz w:val="24"/>
      <w:szCs w:val="24"/>
    </w:rPr>
  </w:style>
  <w:style w:type="paragraph" w:styleId="a6">
    <w:name w:val="Normal (Web)"/>
    <w:basedOn w:val="a"/>
    <w:uiPriority w:val="99"/>
    <w:rsid w:val="00162574"/>
    <w:pPr>
      <w:spacing w:before="25" w:after="25"/>
    </w:pPr>
    <w:rPr>
      <w:sz w:val="15"/>
      <w:szCs w:val="15"/>
    </w:rPr>
  </w:style>
  <w:style w:type="paragraph" w:styleId="a7">
    <w:name w:val="No Spacing"/>
    <w:uiPriority w:val="99"/>
    <w:qFormat/>
    <w:rsid w:val="007B3A69"/>
    <w:rPr>
      <w:rFonts w:ascii="Calibri" w:hAnsi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67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B242-7CA4-4DAE-AB5D-6C2EC4E2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9</Pages>
  <Words>6283</Words>
  <Characters>44295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ое планирование по  математике, 1 класс,  автор учебника  А</vt:lpstr>
    </vt:vector>
  </TitlesOfParts>
  <Company>Home</Company>
  <LinksUpToDate>false</LinksUpToDate>
  <CharactersWithSpaces>5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ое планирование по  математике, 1 класс,  автор учебника  А</dc:title>
  <dc:subject/>
  <dc:creator>Лиза</dc:creator>
  <cp:keywords/>
  <dc:description/>
  <cp:lastModifiedBy>2-а кла</cp:lastModifiedBy>
  <cp:revision>5</cp:revision>
  <dcterms:created xsi:type="dcterms:W3CDTF">2021-04-23T10:31:00Z</dcterms:created>
  <dcterms:modified xsi:type="dcterms:W3CDTF">2021-05-06T18:07:00Z</dcterms:modified>
</cp:coreProperties>
</file>